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B5614" w14:textId="3601CA3D" w:rsidR="00235619" w:rsidRDefault="001871CD" w:rsidP="00235619">
      <w:r>
        <w:rPr>
          <w:noProof/>
          <w:lang w:eastAsia="pl-PL"/>
        </w:rPr>
        <w:drawing>
          <wp:inline distT="0" distB="0" distL="0" distR="0" wp14:anchorId="37ED6624" wp14:editId="01CB0C74">
            <wp:extent cx="5760720" cy="1041400"/>
            <wp:effectExtent l="0" t="0" r="0" b="6350"/>
            <wp:docPr id="3379075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7528" name="Obraz 1" descr="Obraz zawierający tekst, zrzut ekranu, Czcion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73C9C87F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24279D">
        <w:t xml:space="preserve"> (dalej: „PPCP”, „Program”)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672D33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3943E2F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akup/montaż węzła cieplnego z programatorem temperatury, zbiornikiem akumulacyjnym/buforowym, zbiornikiem </w:t>
            </w:r>
            <w:proofErr w:type="spellStart"/>
            <w:r>
              <w:rPr>
                <w:bCs/>
                <w:sz w:val="16"/>
                <w:szCs w:val="16"/>
              </w:rPr>
              <w:t>cwu</w:t>
            </w:r>
            <w:proofErr w:type="spellEnd"/>
            <w:r>
              <w:rPr>
                <w:bCs/>
                <w:sz w:val="16"/>
                <w:szCs w:val="16"/>
              </w:rPr>
              <w:t xml:space="preserve">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672D33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5D163D8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672D33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0E8345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672D33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3889836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672D33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672D33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02EF7C8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grunt/woda, woda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672D33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3853D3C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672D33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4425F7C3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5A4586D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69924D81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</w:t>
            </w:r>
            <w:r w:rsidR="00C31BF3">
              <w:rPr>
                <w:rFonts w:cstheme="minorHAnsi"/>
                <w:b/>
                <w:color w:val="000000"/>
                <w:sz w:val="16"/>
                <w:szCs w:val="16"/>
              </w:rPr>
              <w:t xml:space="preserve">/zbiornik na gaz, 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wewnętrzna, kocioł gazowy kondensacyjny, opłata przyłączeni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1929F61F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(w tym koszt opłaty przyłączeniowej)/ zakupu i montażu zbiornika gazowego</w:t>
            </w:r>
            <w:r w:rsidR="00C31BF3">
              <w:rPr>
                <w:rFonts w:cstheme="minorHAnsi"/>
                <w:color w:val="000000"/>
                <w:sz w:val="16"/>
                <w:szCs w:val="16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instalacji od przyłącza do kotła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/ od zbiornika na gaz do kotł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w tym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koszt opłaty przyłączeniowej. 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;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1283830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41F6AB34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17A7917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 osprzęt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1F72F1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ellet</w:t>
            </w:r>
            <w:proofErr w:type="spellEnd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672D33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43012EF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urządzenia grzewczego elektrycznego (innego niż pompa ciepła), materiałów instalacyjnych wchodzących w skład systemu ogrzewania elektrycznego, zbiornika akumulacyjnego/buforowego, zbiornik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38EEFA3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68414CF5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</w:t>
            </w:r>
            <w:r w:rsidR="00086EF9">
              <w:t xml:space="preserve"> </w:t>
            </w:r>
            <w:r w:rsidR="00086EF9" w:rsidRPr="00086EF9">
              <w:rPr>
                <w:rFonts w:cstheme="minorHAnsi"/>
                <w:color w:val="000000"/>
                <w:sz w:val="16"/>
                <w:szCs w:val="16"/>
              </w:rPr>
              <w:t>będących elementem hybrydowego systemu ogrzewania z nowym źródłem ciepła</w:t>
            </w:r>
            <w:r>
              <w:rPr>
                <w:rFonts w:cstheme="minorHAnsi"/>
                <w:color w:val="000000"/>
                <w:sz w:val="16"/>
                <w:szCs w:val="16"/>
              </w:rPr>
              <w:t>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672D33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49FE397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1A8A62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</w:t>
            </w:r>
            <w:proofErr w:type="spellEnd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 xml:space="preserve">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oraz odbiór i uruchomienie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ikroinstalacji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1EEA05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827712" behindDoc="0" locked="0" layoutInCell="1" allowOverlap="1" wp14:anchorId="08DB09B9" wp14:editId="095A229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48ABFEC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2AFD0B6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672D33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6F2CF69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672D33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44FE8DC5" w:rsidR="00A73988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</w:t>
      </w:r>
      <w:r w:rsidR="00DE2EFD" w:rsidRPr="00FB0528">
        <w:t>Wodnej w</w:t>
      </w:r>
      <w:r w:rsidR="00323F77" w:rsidRPr="00FB0528">
        <w:t xml:space="preserve"> Katowicach </w:t>
      </w:r>
      <w:r w:rsidR="00DE2EFD">
        <w:t>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FC72C7">
      <w:pPr>
        <w:pStyle w:val="Akapitzlist"/>
        <w:numPr>
          <w:ilvl w:val="0"/>
          <w:numId w:val="42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18525469" w:rsidR="003A4425" w:rsidRPr="00FC72C7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 xml:space="preserve">ust. </w:t>
      </w:r>
      <w:r w:rsidR="0024279D">
        <w:rPr>
          <w:rFonts w:asciiTheme="minorHAnsi" w:hAnsiTheme="minorHAnsi" w:cstheme="minorHAnsi"/>
        </w:rPr>
        <w:t>3</w:t>
      </w:r>
      <w:r w:rsidR="00AA2A47" w:rsidRPr="008F210B">
        <w:rPr>
          <w:rFonts w:asciiTheme="minorHAnsi" w:hAnsiTheme="minorHAnsi" w:cstheme="minorHAnsi"/>
        </w:rPr>
        <w:t>,</w:t>
      </w:r>
      <w:r w:rsidR="00B7465B" w:rsidRPr="00A950EF">
        <w:rPr>
          <w:rFonts w:asciiTheme="minorHAnsi" w:hAnsiTheme="minorHAnsi" w:cstheme="minorHAnsi"/>
        </w:rPr>
        <w:t xml:space="preserve"> </w:t>
      </w:r>
      <w:r w:rsidR="00F835A4">
        <w:rPr>
          <w:rFonts w:asciiTheme="minorHAnsi" w:hAnsiTheme="minorHAnsi" w:cstheme="minorHAnsi"/>
        </w:rPr>
        <w:t xml:space="preserve">w kwocie netto </w:t>
      </w:r>
      <w:r w:rsidR="0024279D">
        <w:rPr>
          <w:rFonts w:asciiTheme="minorHAnsi" w:hAnsiTheme="minorHAnsi" w:cstheme="minorHAnsi"/>
        </w:rPr>
        <w:t>na podstawie faktury zaliczkowej</w:t>
      </w:r>
      <w:r w:rsidR="00F835A4">
        <w:rPr>
          <w:rFonts w:asciiTheme="minorHAnsi" w:hAnsiTheme="minorHAnsi" w:cstheme="minorHAnsi"/>
        </w:rPr>
        <w:t xml:space="preserve"> wystawionej przez Wykonawcę i przekazanej przez Zamawiającego do WFOŚiGW łącznie z </w:t>
      </w:r>
      <w:r w:rsidR="005E36F8">
        <w:rPr>
          <w:rFonts w:asciiTheme="minorHAnsi" w:hAnsiTheme="minorHAnsi" w:cstheme="minorHAnsi"/>
        </w:rPr>
        <w:t xml:space="preserve">dyspozycją </w:t>
      </w:r>
      <w:r w:rsidR="00F835A4">
        <w:rPr>
          <w:rFonts w:asciiTheme="minorHAnsi" w:hAnsiTheme="minorHAnsi" w:cstheme="minorHAnsi"/>
        </w:rPr>
        <w:t>wypłaty zaliczki</w:t>
      </w:r>
      <w:r w:rsidR="005E36F8">
        <w:rPr>
          <w:rFonts w:asciiTheme="minorHAnsi" w:hAnsiTheme="minorHAnsi" w:cstheme="minorHAnsi"/>
        </w:rPr>
        <w:t>, o której mowa w warunkach umowy dotacji</w:t>
      </w:r>
      <w:r w:rsidR="0024279D">
        <w:rPr>
          <w:rFonts w:asciiTheme="minorHAnsi" w:hAnsiTheme="minorHAnsi" w:cstheme="minorHAnsi"/>
        </w:rPr>
        <w:t xml:space="preserve">, </w:t>
      </w:r>
      <w:r w:rsidR="00B7465B" w:rsidRPr="005E36F8">
        <w:rPr>
          <w:rFonts w:asciiTheme="minorHAnsi" w:hAnsiTheme="minorHAnsi" w:cstheme="minorHAnsi"/>
        </w:rPr>
        <w:t>w terminie do 14</w:t>
      </w:r>
      <w:r w:rsidR="00EE30AC" w:rsidRPr="005E36F8">
        <w:rPr>
          <w:rFonts w:asciiTheme="minorHAnsi" w:hAnsiTheme="minorHAnsi" w:cstheme="minorHAnsi"/>
        </w:rPr>
        <w:t> </w:t>
      </w:r>
      <w:r w:rsidR="00B7465B" w:rsidRPr="005E36F8">
        <w:rPr>
          <w:rFonts w:asciiTheme="minorHAnsi" w:hAnsiTheme="minorHAnsi" w:cstheme="minorHAnsi"/>
        </w:rPr>
        <w:t>dni od daty zawarcia umowy dotacji</w:t>
      </w:r>
      <w:r w:rsidR="00A950EF" w:rsidRPr="005E36F8">
        <w:rPr>
          <w:rFonts w:asciiTheme="minorHAnsi" w:hAnsiTheme="minorHAnsi" w:cstheme="minorHAnsi"/>
        </w:rPr>
        <w:t xml:space="preserve"> lecz nie wcześniej niż 14 dni przed datą</w:t>
      </w:r>
      <w:r w:rsidR="00A950EF">
        <w:rPr>
          <w:rFonts w:asciiTheme="minorHAnsi" w:hAnsiTheme="minorHAnsi" w:cstheme="minorHAnsi"/>
        </w:rPr>
        <w:t xml:space="preserve">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</w:t>
      </w:r>
      <w:r>
        <w:lastRenderedPageBreak/>
        <w:t xml:space="preserve">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20382414" w:rsidR="000E5673" w:rsidRPr="00043DCF" w:rsidRDefault="000E5673" w:rsidP="00914AC2">
      <w:pPr>
        <w:pStyle w:val="Akapitzlist"/>
        <w:tabs>
          <w:tab w:val="left" w:pos="284"/>
        </w:tabs>
        <w:spacing w:after="160" w:line="259" w:lineRule="auto"/>
        <w:ind w:left="709"/>
        <w:rPr>
          <w:sz w:val="16"/>
          <w:szCs w:val="16"/>
          <w:highlight w:val="green"/>
        </w:rPr>
      </w:pPr>
      <w:r w:rsidRPr="00043DCF">
        <w:t xml:space="preserve">- z </w:t>
      </w:r>
      <w:r w:rsidRPr="00914AC2">
        <w:t xml:space="preserve">zastrzeżeniem, że WFOŚiGW </w:t>
      </w:r>
      <w:r w:rsidR="008810B7" w:rsidRPr="00914AC2">
        <w:t xml:space="preserve">przekaże na rachunek Wykonawcy kwotę odpowiadającą </w:t>
      </w:r>
      <w:r w:rsidRPr="00914AC2">
        <w:t xml:space="preserve"> </w:t>
      </w:r>
      <w:r w:rsidR="008810B7" w:rsidRPr="00914AC2">
        <w:t xml:space="preserve">należnego mu od </w:t>
      </w:r>
      <w:r w:rsidRPr="00914AC2">
        <w:t>Zamawiającego wynagrodzeni</w:t>
      </w:r>
      <w:r w:rsidR="008810B7" w:rsidRPr="00914AC2">
        <w:t xml:space="preserve">a netto </w:t>
      </w:r>
      <w:r w:rsidR="002232F4" w:rsidRPr="00043DCF">
        <w:t>w </w:t>
      </w:r>
      <w:r w:rsidRPr="00043DCF">
        <w:t>wysokości</w:t>
      </w:r>
      <w:r w:rsidRPr="0017370F">
        <w:t xml:space="preserve">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  <w:r w:rsidR="008810B7">
        <w:t xml:space="preserve"> 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3AB6D1D" w14:textId="343EDD45" w:rsidR="00175416" w:rsidRPr="0017370F" w:rsidRDefault="000A7DA5" w:rsidP="00F77501">
      <w:pPr>
        <w:ind w:left="284"/>
      </w:pPr>
      <w:r w:rsidRPr="00914AC2">
        <w:t>……………………………………………………</w:t>
      </w:r>
      <w:r w:rsidR="00AA2A47" w:rsidRPr="00914AC2">
        <w:t>………………………………………</w:t>
      </w:r>
      <w:r w:rsidR="00F77501" w:rsidRPr="00914AC2">
        <w:t xml:space="preserve">, </w:t>
      </w:r>
      <w:r w:rsidR="00914AC2" w:rsidRPr="00914AC2">
        <w:br/>
      </w:r>
      <w:r w:rsidR="00F77501" w:rsidRPr="00914AC2">
        <w:t>przy czym Strony zgodnie oświadczają, że postanowienia niniejszej Umowy, a także umowy dotacji, dotyczące wypłaty przez WFOŚiGW udzielonego Zamawiającemu dofinansowania, bezpośrednio na rachunek Wykonawcy, nie stanowią zastrzeżenia świadczenia na rzecz osoby trzeciej opisanego w art. 393 Kodeksu Cywilnego ani przekazu opisanego w art. 921</w:t>
      </w:r>
      <w:r w:rsidR="00F77501" w:rsidRPr="00914AC2">
        <w:rPr>
          <w:vertAlign w:val="superscript"/>
        </w:rPr>
        <w:t>1</w:t>
      </w:r>
      <w:r w:rsidR="00F77501" w:rsidRPr="00914AC2">
        <w:t xml:space="preserve"> i n. Kodeksu Cywilnego, </w:t>
      </w:r>
      <w:r w:rsidR="00914AC2" w:rsidRPr="00914AC2">
        <w:br/>
      </w:r>
      <w:r w:rsidR="00F77501" w:rsidRPr="00914AC2">
        <w:t>a Wykonawca nie może dochodzić spełnienia świadczenia (wypłaty) bezpośrednio od WFOŚiGW.</w:t>
      </w: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49FA8EBB" w:rsidR="008F7F79" w:rsidRPr="00914AC2" w:rsidRDefault="0024279D" w:rsidP="002713FB">
      <w:pPr>
        <w:pStyle w:val="Akapitzlist"/>
        <w:numPr>
          <w:ilvl w:val="1"/>
          <w:numId w:val="3"/>
        </w:numPr>
      </w:pPr>
      <w:r w:rsidRPr="00914AC2">
        <w:t>Prze</w:t>
      </w:r>
      <w:r w:rsidR="003906BF" w:rsidRPr="00914AC2">
        <w:t>kazanie</w:t>
      </w:r>
      <w:r w:rsidRPr="00914AC2">
        <w:t xml:space="preserve"> do WFOŚiGW dyspozycji wypłaty zaliczki wraz z </w:t>
      </w:r>
      <w:r w:rsidR="00FC72C7" w:rsidRPr="00914AC2">
        <w:t xml:space="preserve">kopią </w:t>
      </w:r>
      <w:r w:rsidRPr="00914AC2">
        <w:t>otrzyman</w:t>
      </w:r>
      <w:r w:rsidR="00FC72C7" w:rsidRPr="00914AC2">
        <w:t>ej</w:t>
      </w:r>
      <w:r w:rsidRPr="00914AC2">
        <w:t xml:space="preserve"> od Wykonawcy faktur</w:t>
      </w:r>
      <w:r w:rsidR="00FC72C7" w:rsidRPr="00914AC2">
        <w:t>y</w:t>
      </w:r>
      <w:r w:rsidRPr="00914AC2">
        <w:t xml:space="preserve"> zaliczkow</w:t>
      </w:r>
      <w:r w:rsidR="00FC72C7" w:rsidRPr="00914AC2">
        <w:t xml:space="preserve">ej  wymaganej do wypłaty zaliczki, o której mowa w </w:t>
      </w:r>
      <w:r w:rsidR="00FC72C7" w:rsidRPr="00914AC2">
        <w:rPr>
          <w:rFonts w:cs="Calibri"/>
        </w:rPr>
        <w:t>§</w:t>
      </w:r>
      <w:r w:rsidR="00FC72C7" w:rsidRPr="00914AC2">
        <w:t xml:space="preserve"> 3 ust 2 lit a</w:t>
      </w:r>
      <w:r w:rsidR="000413C0" w:rsidRPr="00914AC2">
        <w:t>…………………….</w:t>
      </w:r>
    </w:p>
    <w:p w14:paraId="3DE459E3" w14:textId="77777777" w:rsidR="008F7F79" w:rsidRPr="00914AC2" w:rsidRDefault="005A3BCC" w:rsidP="002713FB">
      <w:pPr>
        <w:pStyle w:val="Akapitzlist"/>
        <w:numPr>
          <w:ilvl w:val="1"/>
          <w:numId w:val="3"/>
        </w:numPr>
      </w:pPr>
      <w:r w:rsidRPr="00914AC2">
        <w:t>…………………</w:t>
      </w:r>
    </w:p>
    <w:p w14:paraId="7C5932B3" w14:textId="77777777" w:rsidR="008F7F79" w:rsidRPr="00914AC2" w:rsidRDefault="008F7F79" w:rsidP="004C5C88">
      <w:pPr>
        <w:pStyle w:val="Akapitzlist"/>
        <w:ind w:left="1080"/>
      </w:pPr>
    </w:p>
    <w:p w14:paraId="04FB0A0C" w14:textId="77777777" w:rsidR="008F7F79" w:rsidRPr="00914AC2" w:rsidRDefault="008F7F79" w:rsidP="008F7F79">
      <w:pPr>
        <w:pStyle w:val="Akapitzlist"/>
        <w:numPr>
          <w:ilvl w:val="0"/>
          <w:numId w:val="3"/>
        </w:numPr>
      </w:pPr>
      <w:r w:rsidRPr="00914AC2">
        <w:t>Do obowiązków Wykonawcy należy:</w:t>
      </w:r>
    </w:p>
    <w:p w14:paraId="2DBD1C24" w14:textId="139D62B3" w:rsidR="008F7F79" w:rsidRPr="00914AC2" w:rsidRDefault="0024279D" w:rsidP="008F7F79">
      <w:pPr>
        <w:pStyle w:val="Akapitzlist"/>
        <w:numPr>
          <w:ilvl w:val="1"/>
          <w:numId w:val="3"/>
        </w:numPr>
      </w:pPr>
      <w:r w:rsidRPr="00914AC2">
        <w:t>Wystawienie faktury zaliczkowej</w:t>
      </w:r>
      <w:r w:rsidR="005E36F8" w:rsidRPr="00914AC2">
        <w:t xml:space="preserve"> </w:t>
      </w:r>
      <w:r w:rsidRPr="00914AC2">
        <w:t xml:space="preserve">oraz </w:t>
      </w:r>
      <w:r w:rsidR="00FC72C7" w:rsidRPr="00914AC2">
        <w:t>przekaz</w:t>
      </w:r>
      <w:r w:rsidR="00FE2FF8" w:rsidRPr="00914AC2">
        <w:t>a</w:t>
      </w:r>
      <w:r w:rsidR="00FC72C7" w:rsidRPr="00914AC2">
        <w:t>nie</w:t>
      </w:r>
      <w:r w:rsidRPr="00914AC2">
        <w:t xml:space="preserve"> jej do Zamawiającego w terminie umożliwiającym Zamawiające</w:t>
      </w:r>
      <w:r w:rsidR="003906BF" w:rsidRPr="00914AC2">
        <w:t>mu</w:t>
      </w:r>
      <w:r w:rsidRPr="00914AC2">
        <w:t xml:space="preserve"> prze</w:t>
      </w:r>
      <w:r w:rsidR="003906BF" w:rsidRPr="00914AC2">
        <w:t>kazanie</w:t>
      </w:r>
      <w:r w:rsidRPr="00914AC2">
        <w:t xml:space="preserve"> </w:t>
      </w:r>
      <w:r w:rsidR="00FC72C7" w:rsidRPr="00914AC2">
        <w:t xml:space="preserve">dyspozycji wypłaty zaliczki wraz z kopią faktury zaliczkowej </w:t>
      </w:r>
      <w:r w:rsidRPr="00914AC2">
        <w:t xml:space="preserve">do WFOŚiGW w </w:t>
      </w:r>
      <w:r w:rsidR="00FC72C7" w:rsidRPr="00914AC2">
        <w:t>terminie</w:t>
      </w:r>
      <w:r w:rsidR="003906BF" w:rsidRPr="00914AC2">
        <w:t xml:space="preserve"> wynikającym z umowy dotacji zawartej przez Zamawiającego z WFOŚiGW</w:t>
      </w:r>
    </w:p>
    <w:p w14:paraId="4AED6A3E" w14:textId="77777777" w:rsidR="00DD7461" w:rsidRPr="00914AC2" w:rsidRDefault="002C009E" w:rsidP="008F7F79">
      <w:pPr>
        <w:pStyle w:val="Akapitzlist"/>
        <w:numPr>
          <w:ilvl w:val="1"/>
          <w:numId w:val="3"/>
        </w:numPr>
      </w:pPr>
      <w:r w:rsidRPr="00914AC2">
        <w:t>……</w:t>
      </w:r>
      <w:r w:rsidR="005A3BCC" w:rsidRPr="00914AC2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lastRenderedPageBreak/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17E01771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</w:p>
    <w:p w14:paraId="7165934E" w14:textId="441EFDED" w:rsidR="005A3BCC" w:rsidRPr="00914AC2" w:rsidRDefault="00FC4F03" w:rsidP="001870CA">
      <w:pPr>
        <w:pStyle w:val="Akapitzlist"/>
        <w:numPr>
          <w:ilvl w:val="0"/>
          <w:numId w:val="15"/>
        </w:numPr>
        <w:rPr>
          <w:i/>
        </w:rPr>
      </w:pPr>
      <w:r w:rsidRPr="00914AC2">
        <w:t xml:space="preserve">Wykonawca zobowiązany jest do </w:t>
      </w:r>
      <w:r w:rsidR="005A3BCC" w:rsidRPr="00914AC2">
        <w:t>zakończenia realizacji</w:t>
      </w:r>
      <w:r w:rsidR="00DD2FAE" w:rsidRPr="00914AC2">
        <w:t xml:space="preserve"> </w:t>
      </w:r>
      <w:r w:rsidR="0001788D" w:rsidRPr="00914AC2">
        <w:t xml:space="preserve">Przedmiotu </w:t>
      </w:r>
      <w:r w:rsidR="00DD2FAE" w:rsidRPr="00914AC2">
        <w:t>U</w:t>
      </w:r>
      <w:r w:rsidRPr="00914AC2">
        <w:t xml:space="preserve">mowy do dnia </w:t>
      </w:r>
      <w:r w:rsidR="00073B70" w:rsidRPr="00914AC2">
        <w:t>……</w:t>
      </w:r>
      <w:r w:rsidR="00A7730B" w:rsidRPr="00914AC2">
        <w:t>………</w:t>
      </w:r>
      <w:r w:rsidR="002C009E" w:rsidRPr="00914AC2">
        <w:t>…</w:t>
      </w:r>
      <w:r w:rsidR="00073B70" w:rsidRPr="00914AC2">
        <w:t>………</w:t>
      </w:r>
      <w:r w:rsidR="00073B70" w:rsidRPr="00914AC2">
        <w:rPr>
          <w:i/>
        </w:rPr>
        <w:t>.</w:t>
      </w:r>
      <w:r w:rsidR="001870CA" w:rsidRPr="00914AC2">
        <w:rPr>
          <w:i/>
        </w:rPr>
        <w:t xml:space="preserve">(przy ustalaniu terminu zakończenia realizacji Przedmiotu Umowy należy uwzględnić, że Wniosek o płatność składany przez Zamawiającego do </w:t>
      </w:r>
      <w:proofErr w:type="spellStart"/>
      <w:r w:rsidR="001870CA" w:rsidRPr="00914AC2">
        <w:rPr>
          <w:i/>
        </w:rPr>
        <w:t>wfośigw</w:t>
      </w:r>
      <w:proofErr w:type="spellEnd"/>
      <w:r w:rsidR="001870CA" w:rsidRPr="00914AC2">
        <w:rPr>
          <w:i/>
        </w:rPr>
        <w:t xml:space="preserve">, zawierający rozliczenie pozostałej część dofinansowania przypadającego na zakres przedsięwzięcia wynikający z tej umowy musi zostać złożony do właściwego </w:t>
      </w:r>
      <w:proofErr w:type="spellStart"/>
      <w:r w:rsidR="001870CA" w:rsidRPr="00914AC2">
        <w:rPr>
          <w:i/>
        </w:rPr>
        <w:t>wfośigw</w:t>
      </w:r>
      <w:proofErr w:type="spellEnd"/>
      <w:r w:rsidR="001870CA" w:rsidRPr="00914AC2">
        <w:rPr>
          <w:i/>
        </w:rPr>
        <w:t xml:space="preserve"> najpóźniej do upływu 120 dnia od daty wypłaty zaliczki). 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0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1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2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lastRenderedPageBreak/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3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0FB7A488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92F98">
        <w:rPr>
          <w:b/>
        </w:rPr>
        <w:t>Poufność i o</w:t>
      </w:r>
      <w:r w:rsidR="00867A0A">
        <w:rPr>
          <w:b/>
        </w:rPr>
        <w:t xml:space="preserve">chrona danych osobowych </w:t>
      </w:r>
    </w:p>
    <w:p w14:paraId="26AC509F" w14:textId="37AEF81E" w:rsidR="00846CDD" w:rsidRDefault="005C6A1A" w:rsidP="002713FB">
      <w:pPr>
        <w:pStyle w:val="Akapitzlist"/>
        <w:numPr>
          <w:ilvl w:val="0"/>
          <w:numId w:val="17"/>
        </w:numPr>
      </w:pPr>
      <w:r>
        <w:t xml:space="preserve">Zamawiający przekaże dane Wykonawcy podmiotowi udzielającemu dofinansowania w celu rozliczenia udzielonego wsparcia finansowego w ramach P.P. </w:t>
      </w:r>
      <w:r w:rsidR="00055A19">
        <w:t>„</w:t>
      </w:r>
      <w:r>
        <w:t xml:space="preserve">Czyste powietrze”.  </w:t>
      </w:r>
      <w:proofErr w:type="spellStart"/>
      <w:r>
        <w:t>Współadministratorami</w:t>
      </w:r>
      <w:proofErr w:type="spellEnd"/>
      <w:r>
        <w:t xml:space="preserve"> danych osobowych Wykonawcy są: Narodowy Fundusz Ochrony Środowiska i Gospodarki Wodnej oraz właściwy miejscowo Wojewódzki Fundusz Ochrony Środowiska i Gospodarki Wodnej. Szczegółowe informacje dotyczące przetwarzania danych osobowych znajdują się w załączniku nr 1</w:t>
      </w:r>
      <w:r w:rsidR="002500EF">
        <w:t>, 2 i 3</w:t>
      </w:r>
      <w:r>
        <w:t xml:space="preserve"> do niniejszej umowy.</w:t>
      </w:r>
      <w:r w:rsidR="00E46766">
        <w:t xml:space="preserve"> </w:t>
      </w:r>
    </w:p>
    <w:p w14:paraId="0DAF9533" w14:textId="755C7003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2E3C398E" w:rsidR="00747114" w:rsidRDefault="00042BF5" w:rsidP="002713FB">
      <w:pPr>
        <w:pStyle w:val="Akapitzlist"/>
        <w:numPr>
          <w:ilvl w:val="0"/>
          <w:numId w:val="17"/>
        </w:numPr>
      </w:pPr>
      <w:r>
        <w:t xml:space="preserve">Ograniczenia określone w ust. </w:t>
      </w:r>
      <w:r w:rsidR="00BA7925">
        <w:t xml:space="preserve">3 </w:t>
      </w:r>
      <w:r w:rsidR="00747114">
        <w:t>nie dotyczą informacji uzyskanych przez Wykonawcę od osób trzecich zgodnie z prawem oraz nienaruszających zobowiązań tych osób do nieujawniania takich informacji oraz informacji, które są publicznie znane.</w:t>
      </w:r>
    </w:p>
    <w:p w14:paraId="4D9F588C" w14:textId="16411CAB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</w:t>
      </w:r>
      <w:r w:rsidR="00C7090E">
        <w:rPr>
          <w:rStyle w:val="Odwoanieprzypisudolnego"/>
        </w:rPr>
        <w:footnoteReference w:id="14"/>
      </w:r>
      <w:r>
        <w:t>:</w:t>
      </w:r>
    </w:p>
    <w:p w14:paraId="7514DC0E" w14:textId="3B96CB75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</w:t>
      </w:r>
      <w:r w:rsidR="00055A19">
        <w:t>A</w:t>
      </w:r>
      <w:r>
        <w:t xml:space="preserve">dministratorem </w:t>
      </w:r>
      <w:r w:rsidR="00055A19">
        <w:t>D</w:t>
      </w:r>
      <w:r>
        <w:t xml:space="preserve">anych </w:t>
      </w:r>
      <w:r w:rsidR="00055A19">
        <w:t xml:space="preserve">Osobowych </w:t>
      </w:r>
      <w:r>
        <w:t xml:space="preserve">Zamawiającego w rozumieniu art. 4 ust. 7 </w:t>
      </w:r>
      <w:r w:rsidR="00BF6E56">
        <w:t>RODO</w:t>
      </w:r>
      <w:r>
        <w:t>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1CD74C0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25393814" w14:textId="0A8C7054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F292C89" w14:textId="592B9350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48BDFA71" w:rsidR="00747114" w:rsidRDefault="00747114" w:rsidP="0055538D">
      <w:pPr>
        <w:pStyle w:val="Akapitzlist"/>
        <w:ind w:left="993" w:hanging="284"/>
      </w:pPr>
      <w:r>
        <w:lastRenderedPageBreak/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46A2CC3" w14:textId="3B3D962C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4843F13B" w14:textId="77BF3EF3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718A4DB5" w14:textId="23080AB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</w:t>
      </w:r>
      <w:r w:rsidR="00055A19">
        <w:t>;</w:t>
      </w:r>
    </w:p>
    <w:p w14:paraId="61D3FA75" w14:textId="068FE5B3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</w:t>
      </w:r>
      <w:r w:rsidR="00055A19">
        <w:t>;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0DE23EBC" w14:textId="0CB4F0A8" w:rsidR="006E4762" w:rsidRPr="002713FB" w:rsidRDefault="006E4762" w:rsidP="002713FB">
      <w:pPr>
        <w:pStyle w:val="Akapitzlist"/>
        <w:numPr>
          <w:ilvl w:val="0"/>
          <w:numId w:val="17"/>
        </w:numPr>
      </w:pPr>
      <w:r>
        <w:t xml:space="preserve">Wykonawca zobowiązuje się do udostępnienia podwykonawcom realizującym umowy w sprawie zamówienia publicznego oraz świadczących usługi na podstawie umów cywilnoprawnych, w tym  osobom (w szczególności pracownikom), które zostały przez nich zaangażowane w przygotowanie oferty lub włączone w wykonanie umowy albo wystawiły im referencje dla potrzeb ubiegania się o zawarcie umowy do przekazania klauzuli informacyjnej, o której mowa w </w:t>
      </w:r>
      <w:r>
        <w:rPr>
          <w:rFonts w:cs="Calibri"/>
        </w:rPr>
        <w:t>§</w:t>
      </w:r>
      <w:r w:rsidR="008816F8">
        <w:t xml:space="preserve"> 7 ust. 7 i ust. 8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4EB9498D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lastRenderedPageBreak/>
        <w:t xml:space="preserve">Strony postarają się spory wynikłe z wykonania niniejszej </w:t>
      </w:r>
      <w:r w:rsidR="004B764A">
        <w:t>U</w:t>
      </w:r>
      <w:r>
        <w:t>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  <w:r w:rsidR="00846CDD">
        <w:t xml:space="preserve"> 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95737A1" w14:textId="77777777" w:rsidR="005C6A1A" w:rsidRDefault="005C6A1A" w:rsidP="00000D44"/>
    <w:p w14:paraId="3B55F4B2" w14:textId="77777777" w:rsidR="005C6A1A" w:rsidRDefault="005C6A1A" w:rsidP="00000D44"/>
    <w:p w14:paraId="6EEBF791" w14:textId="77777777" w:rsidR="005C6A1A" w:rsidRDefault="005C6A1A" w:rsidP="00000D44"/>
    <w:p w14:paraId="67F77D6E" w14:textId="77777777" w:rsidR="005C6A1A" w:rsidRDefault="005C6A1A" w:rsidP="00000D44"/>
    <w:p w14:paraId="3DCB4A5B" w14:textId="77777777" w:rsidR="005C6A1A" w:rsidRDefault="005C6A1A" w:rsidP="00000D44"/>
    <w:p w14:paraId="7626860A" w14:textId="77777777" w:rsidR="005C6A1A" w:rsidRDefault="005C6A1A" w:rsidP="00000D44"/>
    <w:p w14:paraId="50ACDFBE" w14:textId="77777777" w:rsidR="005C6A1A" w:rsidRDefault="005C6A1A" w:rsidP="00000D44"/>
    <w:p w14:paraId="4CD2250A" w14:textId="77777777" w:rsidR="005C6A1A" w:rsidRDefault="005C6A1A" w:rsidP="00000D44"/>
    <w:p w14:paraId="1B1049FC" w14:textId="77777777" w:rsidR="005C6A1A" w:rsidRDefault="005C6A1A" w:rsidP="00000D44"/>
    <w:p w14:paraId="75B2291B" w14:textId="77777777" w:rsidR="005C6A1A" w:rsidRDefault="005C6A1A" w:rsidP="00000D44"/>
    <w:p w14:paraId="3DB48D18" w14:textId="77777777" w:rsidR="005C6A1A" w:rsidRDefault="005C6A1A" w:rsidP="00000D44"/>
    <w:p w14:paraId="4C8A7360" w14:textId="77777777" w:rsidR="005C6A1A" w:rsidRDefault="005C6A1A" w:rsidP="00000D44"/>
    <w:p w14:paraId="21F06D5D" w14:textId="2959C7CC" w:rsidR="00221717" w:rsidRDefault="005C6A1A" w:rsidP="00FC72C7">
      <w:pPr>
        <w:ind w:left="4956" w:firstLine="708"/>
      </w:pPr>
      <w:r>
        <w:lastRenderedPageBreak/>
        <w:t>Załącznik nr 1 do niniejszej umowy</w:t>
      </w:r>
    </w:p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0E8C725D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</w:t>
      </w:r>
      <w:proofErr w:type="spellStart"/>
      <w:r w:rsidR="00DE1778">
        <w:rPr>
          <w:b/>
        </w:rPr>
        <w:t>Współadministratorów</w:t>
      </w:r>
      <w:proofErr w:type="spellEnd"/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1D3788C7" w14:textId="35477E0A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Zgodnie z art. 13 lub 14</w:t>
      </w:r>
      <w:r w:rsidR="00055A19">
        <w:rPr>
          <w:rFonts w:asciiTheme="minorHAnsi" w:hAnsiTheme="minorHAnsi" w:cstheme="minorHAnsi"/>
          <w:iCs/>
        </w:rPr>
        <w:t xml:space="preserve"> oraz </w:t>
      </w:r>
      <w:r w:rsidRPr="009C1661">
        <w:rPr>
          <w:rFonts w:asciiTheme="minorHAnsi" w:hAnsiTheme="minorHAnsi" w:cstheme="minorHAnsi"/>
          <w:iCs/>
        </w:rPr>
        <w:t>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9C1661">
        <w:rPr>
          <w:rFonts w:asciiTheme="minorHAnsi" w:hAnsiTheme="minorHAnsi" w:cstheme="minorHAnsi"/>
          <w:bCs/>
          <w:iCs/>
        </w:rPr>
        <w:t>RODO</w:t>
      </w:r>
      <w:r w:rsidRPr="009C1661">
        <w:rPr>
          <w:rFonts w:asciiTheme="minorHAnsi" w:hAnsiTheme="minorHAnsi" w:cstheme="minorHAns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9C1661">
        <w:rPr>
          <w:rFonts w:asciiTheme="minorHAnsi" w:hAnsiTheme="minorHAnsi" w:cstheme="minorHAnsi"/>
          <w:iCs/>
        </w:rPr>
        <w:t>Współadministratorów</w:t>
      </w:r>
      <w:proofErr w:type="spellEnd"/>
      <w:r w:rsidRPr="009C1661">
        <w:rPr>
          <w:rFonts w:asciiTheme="minorHAnsi" w:hAnsiTheme="minorHAnsi" w:cstheme="minorHAnsi"/>
          <w:iCs/>
        </w:rPr>
        <w:t>.</w:t>
      </w:r>
    </w:p>
    <w:p w14:paraId="768702F9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Pr="009C1661">
        <w:rPr>
          <w:rFonts w:asciiTheme="minorHAnsi" w:hAnsiTheme="minorHAnsi" w:cstheme="minorHAnsi"/>
          <w:iCs/>
        </w:rPr>
        <w:t xml:space="preserve"> Pani/Pana danych osobowych są:</w:t>
      </w:r>
    </w:p>
    <w:p w14:paraId="3489F724" w14:textId="35556EC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>Narodowy Fundusz Ochrony Środowiska i Gospodarki Wodnej</w:t>
      </w:r>
      <w:r w:rsidRPr="009C1661">
        <w:rPr>
          <w:rFonts w:asciiTheme="minorHAnsi" w:hAnsiTheme="minorHAnsi" w:cstheme="minorHAnsi"/>
          <w:iCs/>
        </w:rPr>
        <w:t xml:space="preserve"> NFOŚiGW z siedzibą w 02-673 Warszawie, przy ul. Konstruktorskiej 3a, tel. 22/459 05 21, adres e-mail</w:t>
      </w:r>
      <w:r w:rsidR="00055A19">
        <w:rPr>
          <w:rFonts w:asciiTheme="minorHAnsi" w:hAnsiTheme="minorHAnsi" w:cstheme="minorHAnsi"/>
          <w:iCs/>
        </w:rPr>
        <w:t>:</w:t>
      </w:r>
      <w:r w:rsidRPr="009C1661">
        <w:rPr>
          <w:rFonts w:asciiTheme="minorHAnsi" w:hAnsiTheme="minorHAnsi" w:cstheme="minorHAnsi"/>
          <w:iCs/>
        </w:rPr>
        <w:t xml:space="preserve"> </w:t>
      </w:r>
      <w:hyperlink r:id="rId13" w:history="1">
        <w:r w:rsidRPr="00FB0528">
          <w:rPr>
            <w:rStyle w:val="Hipercze"/>
            <w:rFonts w:asciiTheme="minorHAnsi" w:hAnsiTheme="minorHAnsi" w:cstheme="minorHAnsi"/>
            <w:color w:val="4472C4" w:themeColor="accent5"/>
          </w:rPr>
          <w:t>inspektorochronydanych@nfosigw.gov.pl</w:t>
        </w:r>
      </w:hyperlink>
      <w:r w:rsidRPr="00FB0528">
        <w:rPr>
          <w:rFonts w:asciiTheme="minorHAnsi" w:hAnsiTheme="minorHAnsi" w:cstheme="minorHAnsi"/>
          <w:iCs/>
        </w:rPr>
        <w:t xml:space="preserve">, więcej możesz dowiedzieć się na stronie </w:t>
      </w:r>
      <w:hyperlink r:id="rId14" w:history="1">
        <w:r w:rsidRPr="00FB0528">
          <w:rPr>
            <w:rStyle w:val="Hipercze"/>
            <w:rFonts w:asciiTheme="minorHAnsi" w:hAnsiTheme="minorHAnsi" w:cstheme="minorHAnsi"/>
            <w:color w:val="4472C4" w:themeColor="accent5"/>
          </w:rPr>
          <w:t>www.gov.pl/web/nfosigw/narodowy-fundusz-ochrony-srodowiska-i-gospodarki-wodnej</w:t>
        </w:r>
      </w:hyperlink>
      <w:r w:rsidRPr="00FB0528">
        <w:rPr>
          <w:rFonts w:asciiTheme="minorHAnsi" w:hAnsiTheme="minorHAnsi" w:cstheme="minorHAnsi"/>
          <w:iCs/>
        </w:rPr>
        <w:t xml:space="preserve">, </w:t>
      </w:r>
      <w:r w:rsidRPr="009C1661">
        <w:rPr>
          <w:rFonts w:asciiTheme="minorHAnsi" w:hAnsiTheme="minorHAnsi" w:cstheme="minorHAnsi"/>
          <w:iCs/>
        </w:rPr>
        <w:t xml:space="preserve">zwany dalej </w:t>
      </w:r>
    </w:p>
    <w:p w14:paraId="2BDAF8DF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dalej "</w:t>
      </w:r>
      <w:r w:rsidRPr="009C1661">
        <w:rPr>
          <w:rFonts w:asciiTheme="minorHAnsi" w:hAnsiTheme="minorHAnsi" w:cstheme="minorHAnsi"/>
          <w:bCs/>
          <w:iCs/>
        </w:rPr>
        <w:t>Administrator 1</w:t>
      </w:r>
      <w:r w:rsidRPr="009C1661">
        <w:rPr>
          <w:rFonts w:asciiTheme="minorHAnsi" w:hAnsiTheme="minorHAnsi" w:cstheme="minorHAnsi"/>
          <w:iCs/>
        </w:rPr>
        <w:t>".</w:t>
      </w:r>
    </w:p>
    <w:p w14:paraId="0A8A3FDB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raz </w:t>
      </w:r>
    </w:p>
    <w:p w14:paraId="74C07AEA" w14:textId="393C0624" w:rsidR="00DE1778" w:rsidRPr="00B31F62" w:rsidRDefault="00DE1778" w:rsidP="00DE1778">
      <w:pPr>
        <w:rPr>
          <w:rFonts w:asciiTheme="minorHAnsi" w:hAnsiTheme="minorHAnsi" w:cstheme="minorHAnsi"/>
          <w:iCs/>
        </w:rPr>
      </w:pPr>
      <w:r w:rsidRPr="00B31F62">
        <w:rPr>
          <w:rFonts w:asciiTheme="minorHAnsi" w:hAnsiTheme="minorHAnsi" w:cstheme="minorHAnsi"/>
          <w:b/>
          <w:bCs/>
          <w:iCs/>
        </w:rPr>
        <w:t xml:space="preserve">Wojewódzki Fundusz Ochrony Środowiska i Gospodarki Wodnej </w:t>
      </w:r>
      <w:r w:rsidRPr="00FB0528">
        <w:rPr>
          <w:rFonts w:asciiTheme="minorHAnsi" w:hAnsiTheme="minorHAnsi" w:cstheme="minorHAnsi"/>
          <w:b/>
          <w:bCs/>
          <w:iCs/>
        </w:rPr>
        <w:t>w</w:t>
      </w:r>
      <w:r w:rsidR="00B31F62" w:rsidRPr="00FB0528">
        <w:rPr>
          <w:rFonts w:asciiTheme="minorHAnsi" w:hAnsiTheme="minorHAnsi" w:cstheme="minorHAnsi"/>
          <w:b/>
          <w:bCs/>
          <w:iCs/>
        </w:rPr>
        <w:t xml:space="preserve"> Katowicach</w:t>
      </w:r>
      <w:r w:rsidR="00B31F62" w:rsidRPr="00B31F62">
        <w:rPr>
          <w:rFonts w:asciiTheme="minorHAnsi" w:hAnsiTheme="minorHAnsi" w:cstheme="minorHAnsi"/>
          <w:iCs/>
          <w:color w:val="FF0000"/>
        </w:rPr>
        <w:t xml:space="preserve"> </w:t>
      </w:r>
      <w:r w:rsidRPr="00FB0528">
        <w:rPr>
          <w:rFonts w:asciiTheme="minorHAnsi" w:hAnsiTheme="minorHAnsi" w:cstheme="minorHAnsi"/>
          <w:iCs/>
        </w:rPr>
        <w:t>z siedzibą</w:t>
      </w:r>
      <w:r w:rsidR="00B31F62" w:rsidRPr="00FB0528">
        <w:rPr>
          <w:rFonts w:asciiTheme="minorHAnsi" w:hAnsiTheme="minorHAnsi" w:cstheme="minorHAnsi"/>
          <w:iCs/>
        </w:rPr>
        <w:t xml:space="preserve"> </w:t>
      </w:r>
      <w:r w:rsidR="003A0BD3" w:rsidRPr="00FB0528">
        <w:rPr>
          <w:rFonts w:asciiTheme="minorHAnsi" w:hAnsiTheme="minorHAnsi" w:cstheme="minorHAnsi"/>
          <w:iCs/>
        </w:rPr>
        <w:t xml:space="preserve">                                    </w:t>
      </w:r>
      <w:r w:rsidR="00B31F62" w:rsidRPr="00FB0528">
        <w:rPr>
          <w:rFonts w:asciiTheme="minorHAnsi" w:hAnsiTheme="minorHAnsi" w:cstheme="minorHAnsi"/>
          <w:iCs/>
        </w:rPr>
        <w:t xml:space="preserve">w Katowicach </w:t>
      </w:r>
      <w:r w:rsidRPr="00FB0528">
        <w:rPr>
          <w:rFonts w:asciiTheme="minorHAnsi" w:hAnsiTheme="minorHAnsi" w:cstheme="minorHAnsi"/>
          <w:iCs/>
        </w:rPr>
        <w:t>przy ul.</w:t>
      </w:r>
      <w:r w:rsidR="00B31F62" w:rsidRPr="00FB0528">
        <w:rPr>
          <w:rFonts w:asciiTheme="minorHAnsi" w:hAnsiTheme="minorHAnsi" w:cstheme="minorHAnsi"/>
          <w:iCs/>
        </w:rPr>
        <w:t xml:space="preserve"> Plebiscytowej 19</w:t>
      </w:r>
      <w:r w:rsidRPr="00FB0528">
        <w:rPr>
          <w:rFonts w:asciiTheme="minorHAnsi" w:hAnsiTheme="minorHAnsi" w:cstheme="minorHAnsi"/>
          <w:iCs/>
        </w:rPr>
        <w:t>, kod</w:t>
      </w:r>
      <w:r w:rsidR="00B31F62" w:rsidRPr="00FB0528">
        <w:rPr>
          <w:rFonts w:asciiTheme="minorHAnsi" w:hAnsiTheme="minorHAnsi" w:cstheme="minorHAnsi"/>
          <w:iCs/>
        </w:rPr>
        <w:t xml:space="preserve"> 40-035</w:t>
      </w:r>
      <w:r w:rsidRPr="00FB0528">
        <w:rPr>
          <w:rFonts w:asciiTheme="minorHAnsi" w:hAnsiTheme="minorHAnsi" w:cstheme="minorHAnsi"/>
          <w:iCs/>
        </w:rPr>
        <w:t xml:space="preserve">, tel. </w:t>
      </w:r>
      <w:r w:rsidR="00B31F62" w:rsidRPr="00FB0528">
        <w:rPr>
          <w:rFonts w:asciiTheme="minorHAnsi" w:hAnsiTheme="minorHAnsi" w:cstheme="minorHAnsi"/>
        </w:rPr>
        <w:t>32 60 32 200</w:t>
      </w:r>
      <w:r w:rsidRPr="00FB0528">
        <w:rPr>
          <w:rFonts w:asciiTheme="minorHAnsi" w:hAnsiTheme="minorHAnsi" w:cstheme="minorHAnsi"/>
          <w:iCs/>
        </w:rPr>
        <w:t xml:space="preserve">, adres e-mail: </w:t>
      </w:r>
      <w:r w:rsidR="00B31F62" w:rsidRPr="00FB0528">
        <w:rPr>
          <w:rStyle w:val="Hipercze"/>
          <w:rFonts w:cstheme="minorHAnsi"/>
          <w:color w:val="4472C4" w:themeColor="accent5"/>
        </w:rPr>
        <w:t>biuro@wfosigw.katowice.pl</w:t>
      </w:r>
      <w:r w:rsidRPr="00FB0528">
        <w:rPr>
          <w:rFonts w:asciiTheme="minorHAnsi" w:hAnsiTheme="minorHAnsi" w:cstheme="minorHAnsi"/>
          <w:iCs/>
        </w:rPr>
        <w:t xml:space="preserve">, więcej możesz dowiedzieć się na stronie: </w:t>
      </w:r>
      <w:r w:rsidR="00B31F62" w:rsidRPr="00FB0528">
        <w:rPr>
          <w:rStyle w:val="Hipercze"/>
          <w:rFonts w:cstheme="minorHAnsi"/>
          <w:color w:val="4472C4" w:themeColor="accent5"/>
        </w:rPr>
        <w:t>https://wfosigw.katowice.pl</w:t>
      </w:r>
      <w:r w:rsidRPr="00FB0528">
        <w:rPr>
          <w:rFonts w:asciiTheme="minorHAnsi" w:hAnsiTheme="minorHAnsi" w:cstheme="minorHAnsi"/>
          <w:iCs/>
        </w:rPr>
        <w:t>, zwany dalej  Administrator 2”</w:t>
      </w:r>
    </w:p>
    <w:p w14:paraId="6E260A31" w14:textId="74A2F7A0" w:rsidR="002500EF" w:rsidRPr="002500EF" w:rsidRDefault="002500EF" w:rsidP="002500E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iCs/>
        </w:rPr>
      </w:pPr>
      <w:r w:rsidRPr="002500EF">
        <w:rPr>
          <w:rFonts w:asciiTheme="minorHAnsi" w:hAnsiTheme="minorHAnsi" w:cstheme="minorHAns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 xml:space="preserve"> oraz </w:t>
      </w:r>
      <w:r w:rsidRPr="002500EF">
        <w:rPr>
          <w:rFonts w:asciiTheme="minorHAnsi" w:hAnsiTheme="minorHAnsi" w:cstheme="minorHAnsi"/>
          <w:iCs/>
        </w:rPr>
        <w:t>ustawy z dnia 6 grudnia 2006 r.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>)</w:t>
      </w:r>
      <w:r w:rsidRPr="002500EF">
        <w:rPr>
          <w:rFonts w:asciiTheme="minorHAnsi" w:hAnsiTheme="minorHAnsi" w:cstheme="minorHAnsi"/>
          <w:iCs/>
        </w:rPr>
        <w:t xml:space="preserve"> wspólnie administrują Pani/Pana danymi osobowymi, w związku z realizacją Programu Priorytetowego „Czyste powietrze”. </w:t>
      </w:r>
    </w:p>
    <w:p w14:paraId="66BC1D89" w14:textId="77777777" w:rsidR="00DE1778" w:rsidRPr="009C1661" w:rsidRDefault="00DE1778" w:rsidP="00DE1778">
      <w:pPr>
        <w:ind w:left="284"/>
        <w:rPr>
          <w:rFonts w:asciiTheme="minorHAnsi" w:hAnsiTheme="minorHAnsi" w:cstheme="minorHAnsi"/>
          <w:b/>
          <w:bCs/>
          <w:iCs/>
        </w:rPr>
      </w:pPr>
      <w:r w:rsidRPr="009C1661">
        <w:rPr>
          <w:rFonts w:asciiTheme="minorHAnsi" w:hAnsiTheme="minorHAnsi" w:cstheme="minorHAnsi"/>
          <w:b/>
          <w:bCs/>
        </w:rPr>
        <w:t xml:space="preserve">Zakres odpowiedzialności i cele szczegółowe </w:t>
      </w:r>
      <w:proofErr w:type="spellStart"/>
      <w:r w:rsidRPr="009C1661">
        <w:rPr>
          <w:rFonts w:asciiTheme="minorHAnsi" w:hAnsiTheme="minorHAnsi" w:cstheme="minorHAnsi"/>
          <w:b/>
          <w:bCs/>
        </w:rPr>
        <w:t>Współadministratorów</w:t>
      </w:r>
      <w:proofErr w:type="spellEnd"/>
      <w:r w:rsidRPr="009C1661">
        <w:rPr>
          <w:rFonts w:asciiTheme="minorHAnsi" w:hAnsiTheme="minorHAnsi" w:cstheme="minorHAnsi"/>
          <w:b/>
          <w:bCs/>
          <w:iCs/>
        </w:rPr>
        <w:t>:</w:t>
      </w:r>
    </w:p>
    <w:p w14:paraId="59C5FE9D" w14:textId="0EB783B9" w:rsidR="00DE1778" w:rsidRPr="002500EF" w:rsidRDefault="00DE1778" w:rsidP="00DE1778">
      <w:pPr>
        <w:ind w:left="284"/>
        <w:rPr>
          <w:rFonts w:asciiTheme="minorHAnsi" w:hAnsiTheme="minorHAnsi" w:cstheme="minorHAnsi"/>
        </w:rPr>
      </w:pPr>
      <w:r w:rsidRPr="002500EF">
        <w:rPr>
          <w:rFonts w:asciiTheme="minorHAnsi" w:hAnsiTheme="minorHAnsi" w:cstheme="minorHAnsi"/>
          <w:b/>
          <w:bCs/>
        </w:rPr>
        <w:t>Administrator 1:</w:t>
      </w:r>
      <w:r w:rsidRPr="002500EF">
        <w:rPr>
          <w:rFonts w:asciiTheme="minorHAnsi" w:hAnsiTheme="minorHAnsi" w:cstheme="minorHAnsi"/>
        </w:rPr>
        <w:t xml:space="preserve"> </w:t>
      </w:r>
      <w:r w:rsidR="0030650E" w:rsidRPr="005E5D42">
        <w:rPr>
          <w:rFonts w:cstheme="minorHAnsi"/>
        </w:rPr>
        <w:t>opracowanie dokumentacji dotyczącej Programu, w tym wzoru wniosku o dofinansowanie, wniosku o płatność wraz z instrukcjami</w:t>
      </w:r>
      <w:r w:rsidR="002500EF">
        <w:rPr>
          <w:rFonts w:cstheme="minorHAnsi"/>
        </w:rPr>
        <w:t xml:space="preserve"> wypełniania</w:t>
      </w:r>
      <w:r w:rsidR="0030650E" w:rsidRPr="005E5D42">
        <w:rPr>
          <w:rFonts w:cstheme="minorHAns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</w:t>
      </w:r>
      <w:r w:rsidR="0030650E" w:rsidRPr="005E5D42">
        <w:rPr>
          <w:rFonts w:cstheme="minorHAnsi"/>
        </w:rPr>
        <w:lastRenderedPageBreak/>
        <w:t xml:space="preserve">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="0030650E" w:rsidRPr="005E5D42">
        <w:rPr>
          <w:rFonts w:cstheme="minorHAnsi"/>
        </w:rPr>
        <w:t>ePUAP</w:t>
      </w:r>
      <w:proofErr w:type="spellEnd"/>
      <w:r w:rsidR="0030650E" w:rsidRPr="005E5D42">
        <w:rPr>
          <w:rFonts w:cstheme="minorHAnsi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2500EF" w:rsidRPr="002500EF">
        <w:rPr>
          <w:rFonts w:cstheme="minorHAnsi"/>
        </w:rPr>
        <w:t>monitorowanie, sprawozdawczość, kwalifikowalność, kontrola, audyt i ewaluacja inwestycji</w:t>
      </w:r>
      <w:r w:rsidRPr="002500EF">
        <w:rPr>
          <w:rFonts w:asciiTheme="minorHAnsi" w:hAnsiTheme="minorHAnsi" w:cstheme="minorHAnsi"/>
        </w:rPr>
        <w:t xml:space="preserve">. </w:t>
      </w:r>
    </w:p>
    <w:p w14:paraId="1BC5B1D1" w14:textId="7A92CBA6" w:rsidR="00DE1778" w:rsidRPr="002500EF" w:rsidRDefault="00DE1778" w:rsidP="00FC72C7">
      <w:pPr>
        <w:spacing w:after="0" w:line="240" w:lineRule="auto"/>
        <w:ind w:left="284"/>
        <w:rPr>
          <w:rFonts w:asciiTheme="minorHAnsi" w:hAnsiTheme="minorHAnsi" w:cstheme="minorHAnsi"/>
          <w:iCs/>
          <w:highlight w:val="yellow"/>
        </w:rPr>
      </w:pPr>
      <w:r w:rsidRPr="002500EF">
        <w:rPr>
          <w:rFonts w:asciiTheme="minorHAnsi" w:hAnsiTheme="minorHAnsi" w:cstheme="minorHAnsi"/>
          <w:b/>
          <w:bCs/>
        </w:rPr>
        <w:t xml:space="preserve">Administrator 2: </w:t>
      </w:r>
      <w:r w:rsidR="0030650E" w:rsidRPr="005E5D42">
        <w:rPr>
          <w:rFonts w:cstheme="minorHAns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="0030650E" w:rsidRPr="005E5D42">
        <w:rPr>
          <w:rFonts w:cstheme="minorHAnsi"/>
        </w:rPr>
        <w:t>grantobiorcami</w:t>
      </w:r>
      <w:proofErr w:type="spellEnd"/>
      <w:r w:rsidR="0030650E" w:rsidRPr="005E5D42">
        <w:rPr>
          <w:rFonts w:cstheme="minorHAnsi"/>
        </w:rPr>
        <w:t xml:space="preserve"> o powierzenie grantów, obsługa umów o dofinansowanie, w tym </w:t>
      </w:r>
      <w:r w:rsidR="0030650E" w:rsidRPr="005E5D42">
        <w:rPr>
          <w:rFonts w:cs="Calibri"/>
          <w:color w:val="000000"/>
        </w:rPr>
        <w:t xml:space="preserve">rozliczanie wydatków poniesionych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monitorowanie realizacji zadań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</w:t>
      </w:r>
      <w:r w:rsidR="0030650E" w:rsidRPr="005E5D42">
        <w:rPr>
          <w:rFonts w:cstheme="minorHAnsi"/>
        </w:rPr>
        <w:t>odzyskiwanie</w:t>
      </w:r>
      <w:r w:rsidR="0030650E" w:rsidRPr="005E5D42">
        <w:rPr>
          <w:rFonts w:cs="Calibri"/>
          <w:color w:val="000000"/>
        </w:rPr>
        <w:t xml:space="preserve"> grantów w przypadku ich wykorzystania niezgodnie z umową o powierzenie grantu</w:t>
      </w:r>
      <w:r w:rsidR="0030650E" w:rsidRPr="005E5D42">
        <w:rPr>
          <w:rFonts w:cstheme="minorHAns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30650E" w:rsidRPr="002500EF">
        <w:rPr>
          <w:rFonts w:asciiTheme="minorHAnsi" w:hAnsiTheme="minorHAnsi" w:cstheme="minorHAnsi"/>
        </w:rPr>
        <w:t>.</w:t>
      </w:r>
      <w:r w:rsidRPr="002500EF">
        <w:rPr>
          <w:rFonts w:asciiTheme="minorHAnsi" w:hAnsiTheme="minorHAnsi" w:cstheme="minorHAnsi"/>
          <w:iCs/>
        </w:rPr>
        <w:t xml:space="preserve"> </w:t>
      </w:r>
    </w:p>
    <w:p w14:paraId="0A435E2B" w14:textId="4DFF92DA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ołali odrębnych Inspektorów </w:t>
      </w:r>
      <w:r w:rsidR="00055A19">
        <w:rPr>
          <w:rFonts w:asciiTheme="minorHAnsi" w:hAnsiTheme="minorHAnsi" w:cstheme="minorHAnsi"/>
          <w:iCs/>
        </w:rPr>
        <w:t>O</w:t>
      </w:r>
      <w:r w:rsidRPr="009C1661">
        <w:rPr>
          <w:rFonts w:asciiTheme="minorHAnsi" w:hAnsiTheme="minorHAnsi" w:cstheme="minorHAnsi"/>
          <w:iCs/>
        </w:rPr>
        <w:t xml:space="preserve">chrony </w:t>
      </w:r>
      <w:r w:rsidR="00055A19">
        <w:rPr>
          <w:rFonts w:asciiTheme="minorHAnsi" w:hAnsiTheme="minorHAnsi" w:cstheme="minorHAnsi"/>
          <w:iCs/>
        </w:rPr>
        <w:t>D</w:t>
      </w:r>
      <w:r w:rsidRPr="009C1661">
        <w:rPr>
          <w:rFonts w:asciiTheme="minorHAnsi" w:hAnsiTheme="minorHAnsi" w:cstheme="minorHAnsi"/>
          <w:iCs/>
        </w:rPr>
        <w:t xml:space="preserve">anych (IOD), z którymi </w:t>
      </w:r>
      <w:r w:rsidR="00055A19" w:rsidRPr="009C1661">
        <w:rPr>
          <w:rFonts w:asciiTheme="minorHAnsi" w:hAnsiTheme="minorHAnsi" w:cstheme="minorHAnsi"/>
          <w:iCs/>
        </w:rPr>
        <w:t xml:space="preserve">zgodnie z podziałem zadań pomiędzy </w:t>
      </w:r>
      <w:proofErr w:type="spellStart"/>
      <w:r w:rsidR="00055A19"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="00055A19" w:rsidRPr="009C1661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 xml:space="preserve">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C1661">
        <w:rPr>
          <w:rFonts w:asciiTheme="minorHAnsi" w:hAnsiTheme="minorHAnsi" w:cstheme="minorHAnsi"/>
        </w:rPr>
        <w:t>15-22 RODO</w:t>
      </w:r>
      <w:r w:rsidRPr="009C1661">
        <w:rPr>
          <w:rFonts w:asciiTheme="minorHAnsi" w:hAnsiTheme="minorHAnsi" w:cstheme="minorHAnsi"/>
          <w:iCs/>
        </w:rPr>
        <w:t xml:space="preserve">, o którym mowa w pkt 1 niniejszej klauzuli informacyjnej. </w:t>
      </w:r>
      <w:r w:rsidRPr="009C1661">
        <w:rPr>
          <w:rFonts w:asciiTheme="minorHAnsi" w:hAnsiTheme="minorHAnsi" w:cstheme="minorHAnsi"/>
          <w:iCs/>
        </w:rPr>
        <w:br/>
      </w:r>
      <w:r w:rsidR="000E2176">
        <w:rPr>
          <w:rFonts w:asciiTheme="minorHAnsi" w:hAnsiTheme="minorHAnsi" w:cstheme="minorHAnsi"/>
          <w:iCs/>
        </w:rPr>
        <w:t xml:space="preserve">Kontakt jest możliwy </w:t>
      </w:r>
      <w:r w:rsidRPr="009C1661">
        <w:rPr>
          <w:rFonts w:asciiTheme="minorHAnsi" w:hAnsiTheme="minorHAnsi" w:cstheme="minorHAnsi"/>
          <w:iCs/>
        </w:rPr>
        <w:t>za pośrednictwem poczty elektronicznej:</w:t>
      </w:r>
    </w:p>
    <w:p w14:paraId="558056C9" w14:textId="77777777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1 –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 </w:t>
      </w:r>
      <w:hyperlink r:id="rId15" w:history="1">
        <w:r w:rsidRPr="00FB0528">
          <w:rPr>
            <w:rStyle w:val="Hipercze"/>
            <w:rFonts w:cstheme="minorHAnsi"/>
            <w:color w:val="4472C4" w:themeColor="accent5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  <w:lang w:val="en-US"/>
        </w:rPr>
        <w:t>,</w:t>
      </w:r>
    </w:p>
    <w:p w14:paraId="378E3B94" w14:textId="3D6C694E" w:rsidR="00DE1778" w:rsidRPr="00833AE2" w:rsidRDefault="00DE1778" w:rsidP="00833AE2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2 -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</w:t>
      </w:r>
      <w:r w:rsidRPr="00833AE2">
        <w:rPr>
          <w:rFonts w:asciiTheme="minorHAnsi" w:hAnsiTheme="minorHAnsi" w:cstheme="minorHAnsi"/>
          <w:iCs/>
          <w:lang w:val="en-US"/>
        </w:rPr>
        <w:t>e-mail:</w:t>
      </w:r>
      <w:r w:rsidRPr="00833AE2">
        <w:rPr>
          <w:rFonts w:asciiTheme="minorHAnsi" w:hAnsiTheme="minorHAnsi" w:cstheme="minorHAnsi"/>
          <w:lang w:val="en-US"/>
        </w:rPr>
        <w:t xml:space="preserve"> </w:t>
      </w:r>
      <w:hyperlink r:id="rId16" w:history="1">
        <w:r w:rsidR="00833AE2" w:rsidRPr="00FB0528">
          <w:rPr>
            <w:rStyle w:val="Hipercze"/>
            <w:rFonts w:cstheme="minorHAnsi"/>
            <w:color w:val="4472C4" w:themeColor="accent5"/>
          </w:rPr>
          <w:t>iod@wfosigw.katowice.pl</w:t>
        </w:r>
      </w:hyperlink>
    </w:p>
    <w:p w14:paraId="66907F72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50761AB8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Pani/Pana dane osobowe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zyskali od</w:t>
      </w:r>
    </w:p>
    <w:p w14:paraId="5DEBEAAB" w14:textId="6A3075D1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E30D6B">
        <w:rPr>
          <w:rFonts w:asciiTheme="minorHAnsi" w:hAnsiTheme="minorHAnsi" w:cstheme="minorHAnsi"/>
          <w:iCs/>
        </w:rPr>
        <w:lastRenderedPageBreak/>
        <w:t>Wnioskodawcy</w:t>
      </w:r>
      <w:r w:rsidRPr="009C1661">
        <w:rPr>
          <w:rFonts w:asciiTheme="minorHAnsi" w:hAnsiTheme="minorHAnsi" w:cstheme="minorHAnsi"/>
          <w:iCs/>
        </w:rPr>
        <w:t>/Beneficjenta</w:t>
      </w:r>
      <w:r w:rsidRPr="009C1661">
        <w:rPr>
          <w:rFonts w:asciiTheme="minorHAnsi" w:hAnsiTheme="minorHAnsi" w:cstheme="minorHAnsi"/>
        </w:rPr>
        <w:t>,  który złożył wniosek o dofinansowanie/zawarł z Wojewódzkim Funduszem Ochrony Środowiska i </w:t>
      </w:r>
      <w:r w:rsidRPr="00FB0528">
        <w:rPr>
          <w:rFonts w:asciiTheme="minorHAnsi" w:hAnsiTheme="minorHAnsi" w:cstheme="minorHAnsi"/>
        </w:rPr>
        <w:t>Gospodarki Wodnej w</w:t>
      </w:r>
      <w:r w:rsidR="00F9155F" w:rsidRPr="00FB0528">
        <w:rPr>
          <w:rFonts w:asciiTheme="minorHAnsi" w:hAnsiTheme="minorHAnsi" w:cstheme="minorHAnsi"/>
        </w:rPr>
        <w:t xml:space="preserve"> Katowicach</w:t>
      </w:r>
      <w:r w:rsidRPr="00FB0528">
        <w:rPr>
          <w:rFonts w:asciiTheme="minorHAnsi" w:hAnsiTheme="minorHAnsi" w:cstheme="minorHAnsi"/>
        </w:rPr>
        <w:t xml:space="preserve"> </w:t>
      </w:r>
      <w:r w:rsidRPr="009C1661">
        <w:rPr>
          <w:rFonts w:asciiTheme="minorHAnsi" w:hAnsiTheme="minorHAnsi" w:cstheme="minorHAnsi"/>
        </w:rPr>
        <w:t xml:space="preserve">umowę </w:t>
      </w:r>
      <w:r w:rsidR="00F9155F">
        <w:rPr>
          <w:rFonts w:asciiTheme="minorHAnsi" w:hAnsiTheme="minorHAnsi" w:cstheme="minorHAnsi"/>
        </w:rPr>
        <w:t xml:space="preserve">                                                 </w:t>
      </w:r>
      <w:r w:rsidRPr="009C1661">
        <w:rPr>
          <w:rFonts w:asciiTheme="minorHAnsi" w:hAnsiTheme="minorHAnsi" w:cstheme="minorHAnsi"/>
        </w:rPr>
        <w:t>o dofinansowanie w ramach Programu Priorytetowego „Czyste powietrze”</w:t>
      </w:r>
      <w:r w:rsidRPr="009C1661">
        <w:rPr>
          <w:rFonts w:asciiTheme="minorHAnsi" w:hAnsiTheme="minorHAnsi" w:cstheme="minorHAnsi"/>
          <w:iCs/>
        </w:rPr>
        <w:t>,</w:t>
      </w:r>
    </w:p>
    <w:p w14:paraId="3E969C8E" w14:textId="77777777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</w:rPr>
        <w:t xml:space="preserve">Podmiotu, który zawarł ze </w:t>
      </w:r>
      <w:proofErr w:type="spellStart"/>
      <w:r w:rsidRPr="009C1661">
        <w:rPr>
          <w:rFonts w:asciiTheme="minorHAnsi" w:hAnsiTheme="minorHAnsi" w:cstheme="minorHAnsi"/>
        </w:rPr>
        <w:t>Wspóladministratorami</w:t>
      </w:r>
      <w:proofErr w:type="spellEnd"/>
      <w:r w:rsidRPr="009C1661">
        <w:rPr>
          <w:rFonts w:asciiTheme="minorHAnsi" w:hAnsiTheme="minorHAnsi" w:cstheme="minorHAns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3300C5C9" w14:textId="24F5D363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dane osobowe mogą być przekazane podmiotom, którym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9C1661">
        <w:rPr>
          <w:rFonts w:asciiTheme="minorHAnsi" w:hAnsiTheme="minorHAnsi" w:cstheme="minorHAnsi"/>
          <w:iCs/>
        </w:rPr>
        <w:t>Azure</w:t>
      </w:r>
      <w:proofErr w:type="spellEnd"/>
      <w:r w:rsidRPr="009C1661">
        <w:rPr>
          <w:rFonts w:asciiTheme="minorHAnsi" w:hAnsiTheme="minorHAnsi" w:cstheme="minorHAnsi"/>
          <w:iCs/>
        </w:rPr>
        <w:t xml:space="preserve"> -</w:t>
      </w:r>
      <w:r w:rsidR="000E2176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>Administrator nr 1) oraz podmioty uprawnione do dostępu do danych na podstawie przepisów prawa powszechnie obowiązującego.</w:t>
      </w:r>
    </w:p>
    <w:p w14:paraId="3FB06D76" w14:textId="1A35D680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dbiorcami Pani/Pana danych osobowych mogą być inne podmioty upoważnione do ich przetwarzania na podstawie przepisów prawa krajowego i </w:t>
      </w:r>
      <w:r>
        <w:rPr>
          <w:rFonts w:asciiTheme="minorHAnsi" w:hAnsiTheme="minorHAnsi" w:cstheme="minorHAnsi"/>
          <w:iCs/>
        </w:rPr>
        <w:t>unijnego</w:t>
      </w:r>
      <w:r w:rsidRPr="009C1661">
        <w:rPr>
          <w:rFonts w:asciiTheme="minorHAnsi" w:hAnsiTheme="minorHAnsi" w:cstheme="minorHAnsi"/>
          <w:iCs/>
        </w:rPr>
        <w:t xml:space="preserve"> w celu otrzymania i wydatkowania (przez Administratora nr 1</w:t>
      </w:r>
      <w:r w:rsidR="00DE4249">
        <w:rPr>
          <w:rFonts w:asciiTheme="minorHAnsi" w:hAnsiTheme="minorHAnsi" w:cstheme="minorHAnsi"/>
          <w:iCs/>
        </w:rPr>
        <w:t xml:space="preserve"> i Administratora nr 2</w:t>
      </w:r>
      <w:r w:rsidRPr="009C1661">
        <w:rPr>
          <w:rFonts w:asciiTheme="minorHAnsi" w:hAnsiTheme="minorHAnsi" w:cstheme="minorHAnsi"/>
          <w:iCs/>
        </w:rPr>
        <w:t xml:space="preserve">) środków z budżetu Unii Europejskiej oraz realizacji, kontroli, audytu, sprawozdawczości i ewaluacji przedsięwzięć finansowanych z tych środków, w ramach realizacji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 xml:space="preserve">rogramu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>riorytetowego „Czyste Powietrze”.</w:t>
      </w:r>
    </w:p>
    <w:p w14:paraId="6E641F9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E30D6B">
        <w:rPr>
          <w:rFonts w:cs="Calibri"/>
        </w:rPr>
        <w:t>Wspó</w:t>
      </w:r>
      <w:r w:rsidRPr="009C1661">
        <w:rPr>
          <w:rFonts w:cs="Calibri"/>
        </w:rPr>
        <w:t>ładministratorzy</w:t>
      </w:r>
      <w:proofErr w:type="spellEnd"/>
      <w:r w:rsidRPr="009C1661">
        <w:rPr>
          <w:rFonts w:cs="Calibri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9C1661">
        <w:rPr>
          <w:rFonts w:asciiTheme="minorHAnsi" w:hAnsiTheme="minorHAnsi" w:cstheme="minorHAnsi"/>
          <w:iCs/>
        </w:rPr>
        <w:t xml:space="preserve">: </w:t>
      </w:r>
    </w:p>
    <w:p w14:paraId="121D720D" w14:textId="77777777" w:rsidR="00DE1778" w:rsidRPr="0061135B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61135B">
        <w:rPr>
          <w:rFonts w:asciiTheme="minorHAnsi" w:hAnsiTheme="minorHAnsi" w:cstheme="minorHAnsi"/>
          <w:iCs/>
        </w:rPr>
        <w:t xml:space="preserve">Administrator 1 </w:t>
      </w:r>
      <w:r w:rsidRPr="0061135B">
        <w:rPr>
          <w:rFonts w:cs="Calibri"/>
          <w:iCs/>
        </w:rPr>
        <w:t>pięć lat po zakończeniu okresu trwałości dla zadań objętych dofinansowaniem w ramach Programu Priorytetowego</w:t>
      </w:r>
      <w:r w:rsidRPr="0061135B" w:rsidDel="0061135B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„Czyste powietrze”</w:t>
      </w:r>
    </w:p>
    <w:p w14:paraId="0EAD1034" w14:textId="6A3C7C0F" w:rsidR="00DE1778" w:rsidRPr="00FB0528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FB0528">
        <w:rPr>
          <w:rFonts w:asciiTheme="minorHAnsi" w:hAnsiTheme="minorHAnsi" w:cstheme="minorHAnsi"/>
          <w:iCs/>
        </w:rPr>
        <w:t>Administrator 2</w:t>
      </w:r>
      <w:r w:rsidR="00F9155F" w:rsidRPr="00FB0528">
        <w:rPr>
          <w:rFonts w:asciiTheme="minorHAnsi" w:hAnsiTheme="minorHAnsi" w:cstheme="minorHAnsi"/>
          <w:iCs/>
        </w:rPr>
        <w:t xml:space="preserve"> pięć lat po zakończeniu okresu trwałości dla zadań objętych dofinansowaniem w ramach Programu Priorytetowego „Czyste Powietrze”</w:t>
      </w:r>
    </w:p>
    <w:p w14:paraId="20534634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9C1661">
        <w:rPr>
          <w:rFonts w:asciiTheme="minorHAnsi" w:hAnsiTheme="minorHAnsi" w:cstheme="minorHAnsi"/>
        </w:rPr>
        <w:t>wniesienia skargi do Prezesa Urzędu Ochrony Danych Osobowych, może być realizowane w trybie i na zasadach określonych w RODO.</w:t>
      </w:r>
    </w:p>
    <w:p w14:paraId="35B8EBE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>/Pana dane osobowe nie są wykorzystywane w celu podejmowania decyzji, która opiera się wyłącznie na zautomatyzowanym przetwarzaniu, w tym profilowaniu.</w:t>
      </w:r>
    </w:p>
    <w:p w14:paraId="123F6499" w14:textId="77777777" w:rsidR="00DE1778" w:rsidRPr="00886FE8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 xml:space="preserve">/Pana dane osobowe </w:t>
      </w:r>
      <w:r>
        <w:rPr>
          <w:rFonts w:asciiTheme="minorHAnsi" w:hAnsiTheme="minorHAnsi" w:cstheme="minorHAnsi"/>
        </w:rPr>
        <w:t xml:space="preserve">nie </w:t>
      </w:r>
      <w:r w:rsidRPr="009C1661">
        <w:rPr>
          <w:rFonts w:asciiTheme="minorHAnsi" w:hAnsiTheme="minorHAnsi" w:cstheme="minorHAnsi"/>
        </w:rPr>
        <w:t>są przekazywane do państwa trzeciego lub organizacji międzynarodowej</w:t>
      </w:r>
      <w:r>
        <w:rPr>
          <w:rFonts w:asciiTheme="minorHAnsi" w:hAnsiTheme="minorHAnsi" w:cstheme="minorHAnsi"/>
        </w:rPr>
        <w:t xml:space="preserve"> innej niż Unia Europejska.</w:t>
      </w:r>
    </w:p>
    <w:p w14:paraId="2B6AC958" w14:textId="77777777" w:rsidR="00221717" w:rsidRDefault="00221717" w:rsidP="00000D44"/>
    <w:p w14:paraId="034483E7" w14:textId="77777777" w:rsidR="00965EF8" w:rsidRDefault="00965EF8" w:rsidP="00000D44"/>
    <w:p w14:paraId="4D28581A" w14:textId="77777777" w:rsidR="00965EF8" w:rsidRDefault="00965EF8" w:rsidP="00000D44"/>
    <w:p w14:paraId="6EB99EB3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222B4E1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470C14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62A88C0" w14:textId="77777777" w:rsidR="00E46766" w:rsidRDefault="00E46766" w:rsidP="005E5D42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0F73DC" w14:textId="77777777" w:rsidR="000E2176" w:rsidRDefault="000E217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A22C7D3" w14:textId="77777777" w:rsidR="00E46766" w:rsidRDefault="00E4676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C497A7" w14:textId="29DA4F2A" w:rsidR="00E46766" w:rsidRDefault="00E46766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  <w:t xml:space="preserve">Załącznik nr 2 do niniejszej umowy </w:t>
      </w:r>
    </w:p>
    <w:p w14:paraId="5C52245D" w14:textId="77777777" w:rsidR="00A7542F" w:rsidRPr="00A7542F" w:rsidRDefault="00A7542F" w:rsidP="00FC72C7">
      <w:pPr>
        <w:tabs>
          <w:tab w:val="left" w:pos="284"/>
        </w:tabs>
        <w:spacing w:before="120" w:after="160" w:line="259" w:lineRule="auto"/>
        <w:rPr>
          <w:rFonts w:asciiTheme="minorHAnsi" w:eastAsia="Calibri" w:hAnsiTheme="minorHAnsi" w:cstheme="minorHAnsi"/>
          <w:b/>
        </w:rPr>
      </w:pPr>
      <w:r w:rsidRPr="00A7542F">
        <w:rPr>
          <w:rFonts w:asciiTheme="minorHAnsi" w:eastAsiaTheme="minorHAnsi" w:hAnsiTheme="minorHAnsi" w:cstheme="minorBidi"/>
          <w:b/>
        </w:rPr>
        <w:t xml:space="preserve">Informacje </w:t>
      </w:r>
      <w:r w:rsidRPr="00A7542F">
        <w:rPr>
          <w:rFonts w:asciiTheme="minorHAnsi" w:eastAsia="Calibri" w:hAnsiTheme="minorHAns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5649D9BA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Administrator danych</w:t>
      </w:r>
    </w:p>
    <w:p w14:paraId="6A329B8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drębnymi administratorami są:</w:t>
      </w:r>
    </w:p>
    <w:p w14:paraId="32852D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Instytucja Koordynująca, tj. Minister Funduszy i Polityki Regionalnej. 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A2345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21DF22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Ostateczny odbiorca wsparcia </w:t>
      </w:r>
      <w:r w:rsidRPr="00A7542F">
        <w:rPr>
          <w:rFonts w:asciiTheme="minorHAnsi" w:eastAsia="Calibri" w:hAnsiTheme="minorHAnsi" w:cstheme="minorHAnsi"/>
          <w:b/>
          <w:bCs/>
          <w:sz w:val="16"/>
          <w:szCs w:val="16"/>
        </w:rPr>
        <w:t>Przedsięwzięcia pn.</w:t>
      </w:r>
      <w:r w:rsidRPr="00A7542F">
        <w:rPr>
          <w:rFonts w:asciiTheme="minorHAnsi" w:eastAsia="Calibri" w:hAnsiTheme="minorHAns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7542F">
        <w:rPr>
          <w:rFonts w:asciiTheme="minorHAnsi" w:eastAsia="Calibri" w:hAnsiTheme="minorHAns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0C7A0B00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20"/>
        <w:rPr>
          <w:rFonts w:asciiTheme="minorHAnsi" w:eastAsia="Calibri" w:hAnsiTheme="minorHAnsi" w:cstheme="minorHAnsi"/>
          <w:bCs/>
          <w:sz w:val="16"/>
          <w:szCs w:val="16"/>
        </w:rPr>
      </w:pPr>
    </w:p>
    <w:p w14:paraId="4104A4FD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Cel przetwarzania danych </w:t>
      </w:r>
    </w:p>
    <w:p w14:paraId="6A3A5B4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5BCC4C58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Prawa osób, których dane dotyczą</w:t>
      </w:r>
    </w:p>
    <w:p w14:paraId="4799A37C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contextualSpacing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A7542F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A7542F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6C21ABE1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rawo do sprostowania danych osobowych – art. 16 RODO;</w:t>
      </w:r>
    </w:p>
    <w:p w14:paraId="62CBBCCA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żądania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graniczenia przetwarzania</w:t>
      </w: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 - </w:t>
      </w:r>
      <w:r w:rsidRPr="00A7542F">
        <w:rPr>
          <w:rFonts w:asciiTheme="minorHAnsi" w:eastAsia="Calibri" w:hAnsiTheme="minorHAnsi" w:cstheme="minorHAnsi"/>
          <w:sz w:val="16"/>
          <w:szCs w:val="16"/>
        </w:rPr>
        <w:t>jeżeli spełnione są przesłanki określone w art. 18 RODO;</w:t>
      </w:r>
    </w:p>
    <w:p w14:paraId="3D167A82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przeciwu wobec przetwarzania danych osobowych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 - art. 21 RODO; </w:t>
      </w:r>
    </w:p>
    <w:p w14:paraId="2266A100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kargi do Prezesa Urzędu Ochrony Danych Osobowych – art. 77 RODO.</w:t>
      </w:r>
    </w:p>
    <w:p w14:paraId="563B3352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82CC514" w14:textId="243F6B2E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ełna informacja o przetwarzaniu Państwa danych osobowych znajduje się na stronie</w:t>
      </w:r>
      <w:r w:rsidRPr="00A7542F">
        <w:rPr>
          <w:rFonts w:eastAsia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7" w:history="1">
        <w:r w:rsidRPr="00A7542F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7542F">
        <w:rPr>
          <w:rFonts w:eastAsia="Calibri" w:cs="Calibri"/>
          <w:bCs/>
          <w:sz w:val="16"/>
          <w:szCs w:val="16"/>
        </w:rPr>
        <w:t xml:space="preserve"> i Wojewódzkiego Funduszu Ochrony Środowiska i Gospodarki Wodne</w:t>
      </w:r>
      <w:r>
        <w:rPr>
          <w:rFonts w:eastAsia="Calibri" w:cs="Calibri"/>
          <w:bCs/>
          <w:sz w:val="16"/>
          <w:szCs w:val="16"/>
        </w:rPr>
        <w:t>j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 </w:t>
      </w:r>
      <w:r w:rsidR="00F9155F" w:rsidRPr="00FB0528">
        <w:rPr>
          <w:rFonts w:eastAsia="Calibri" w:cstheme="minorHAnsi"/>
          <w:bCs/>
          <w:sz w:val="16"/>
          <w:szCs w:val="16"/>
        </w:rPr>
        <w:t>w Katowicach</w:t>
      </w:r>
      <w:r w:rsidR="00F9155F" w:rsidRPr="00FB0528">
        <w:rPr>
          <w:rFonts w:eastAsia="Calibri" w:cs="Calibri"/>
          <w:bCs/>
          <w:color w:val="0563C1"/>
          <w:sz w:val="16"/>
          <w:szCs w:val="16"/>
          <w:u w:val="single"/>
        </w:rPr>
        <w:t xml:space="preserve"> https://</w:t>
      </w:r>
      <w:hyperlink r:id="rId18" w:history="1">
        <w:r w:rsidR="00F9155F" w:rsidRPr="00FB0528">
          <w:rPr>
            <w:rFonts w:cs="Calibri"/>
            <w:color w:val="0563C1"/>
            <w:sz w:val="16"/>
            <w:szCs w:val="16"/>
            <w:u w:val="single"/>
          </w:rPr>
          <w:t>wfosigw.katowice.pl</w:t>
        </w:r>
      </w:hyperlink>
    </w:p>
    <w:p w14:paraId="590BDDDA" w14:textId="77777777" w:rsidR="00A7542F" w:rsidRDefault="00A7542F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5D30B3" w14:textId="48E69C23" w:rsidR="00A7542F" w:rsidRDefault="00A754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Załącznik nr 3 do niniejszej umowy</w:t>
      </w:r>
    </w:p>
    <w:p w14:paraId="1FCA4045" w14:textId="4719EF79" w:rsidR="00950299" w:rsidRPr="00950299" w:rsidRDefault="00950299" w:rsidP="00950299">
      <w:pPr>
        <w:tabs>
          <w:tab w:val="left" w:pos="284"/>
        </w:tabs>
        <w:spacing w:before="120" w:after="160" w:line="259" w:lineRule="auto"/>
        <w:jc w:val="left"/>
        <w:rPr>
          <w:rFonts w:asciiTheme="minorHAnsi" w:eastAsia="Calibri" w:hAnsiTheme="minorHAnsi" w:cstheme="minorHAnsi"/>
          <w:b/>
        </w:rPr>
      </w:pPr>
      <w:r w:rsidRPr="00950299">
        <w:rPr>
          <w:rFonts w:asciiTheme="minorHAnsi" w:eastAsiaTheme="minorHAnsi" w:hAnsiTheme="minorHAnsi" w:cstheme="minorBidi"/>
          <w:b/>
        </w:rPr>
        <w:t xml:space="preserve">Informacje </w:t>
      </w:r>
      <w:r w:rsidRPr="00950299">
        <w:rPr>
          <w:rFonts w:asciiTheme="minorHAnsi" w:eastAsia="Calibri" w:hAnsiTheme="minorHAnsi" w:cstheme="minorHAnsi"/>
          <w:b/>
        </w:rPr>
        <w:t xml:space="preserve">dotyczące przetwarzania danych osobowych przez Instytucję Zarządzającą, Instytucję </w:t>
      </w:r>
      <w:r w:rsidR="00F15A3D">
        <w:rPr>
          <w:rFonts w:asciiTheme="minorHAnsi" w:eastAsia="Calibri" w:hAnsiTheme="minorHAnsi" w:cstheme="minorHAnsi"/>
          <w:b/>
        </w:rPr>
        <w:t>P</w:t>
      </w:r>
      <w:r w:rsidRPr="00950299">
        <w:rPr>
          <w:rFonts w:asciiTheme="minorHAnsi" w:eastAsia="Calibri" w:hAnsiTheme="minorHAnsi" w:cstheme="minorHAnsi"/>
          <w:b/>
        </w:rPr>
        <w:t>ośredniczącą</w:t>
      </w:r>
      <w:r w:rsidR="00F15A3D">
        <w:rPr>
          <w:rFonts w:asciiTheme="minorHAnsi" w:eastAsia="Calibri" w:hAnsiTheme="minorHAnsi" w:cstheme="minorHAnsi"/>
          <w:b/>
        </w:rPr>
        <w:t xml:space="preserve">, </w:t>
      </w:r>
      <w:r w:rsidR="00F15A3D">
        <w:rPr>
          <w:rFonts w:eastAsia="Calibri" w:cstheme="minorHAnsi"/>
          <w:b/>
        </w:rPr>
        <w:t>Instytucję Wdrażającą</w:t>
      </w:r>
      <w:r w:rsidR="00F15A3D" w:rsidRPr="00A64817">
        <w:rPr>
          <w:rFonts w:eastAsia="Calibri" w:cstheme="minorHAnsi"/>
          <w:b/>
        </w:rPr>
        <w:t xml:space="preserve"> </w:t>
      </w:r>
      <w:r w:rsidRPr="00950299">
        <w:rPr>
          <w:rFonts w:asciiTheme="minorHAnsi" w:eastAsia="Calibri" w:hAnsiTheme="minorHAnsi" w:cstheme="minorHAnsi"/>
          <w:b/>
        </w:rPr>
        <w:t xml:space="preserve">oraz Beneficjenta w związku ze wsparciem inwestycji w ramach </w:t>
      </w:r>
      <w:proofErr w:type="spellStart"/>
      <w:r w:rsidRPr="00950299">
        <w:rPr>
          <w:rFonts w:asciiTheme="minorHAnsi" w:eastAsia="Calibri" w:hAnsiTheme="minorHAnsi" w:cstheme="minorHAnsi"/>
          <w:b/>
        </w:rPr>
        <w:t>FEnIKS</w:t>
      </w:r>
      <w:proofErr w:type="spellEnd"/>
      <w:r w:rsidRPr="00950299">
        <w:rPr>
          <w:rFonts w:asciiTheme="minorHAnsi" w:eastAsia="Calibri" w:hAnsiTheme="minorHAnsi" w:cstheme="minorHAnsi"/>
          <w:b/>
        </w:rPr>
        <w:t xml:space="preserve"> 2021-2027</w:t>
      </w:r>
    </w:p>
    <w:p w14:paraId="7A65770D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21952D7A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Administrator danych</w:t>
      </w:r>
    </w:p>
    <w:p w14:paraId="72FE6F9E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>Odrębnymi administratorami są:</w:t>
      </w:r>
    </w:p>
    <w:p w14:paraId="260CF97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inister Funduszy i Polityki Regionalnej (</w:t>
      </w:r>
      <w:proofErr w:type="spellStart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FiPR</w:t>
      </w:r>
      <w:proofErr w:type="spellEnd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FEnIKS</w:t>
      </w:r>
      <w:proofErr w:type="spellEnd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 2021-2027), z siedzibą przy ul. Wspólnej 2/4, 00-926 Warszawa; </w:t>
      </w:r>
    </w:p>
    <w:p w14:paraId="5ACBD1E7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Minister Klimatu i Środowiska (</w:t>
      </w:r>
      <w:proofErr w:type="spellStart"/>
      <w:r w:rsidRPr="0088123E">
        <w:rPr>
          <w:rFonts w:eastAsia="Calibri" w:cs="Calibri"/>
          <w:sz w:val="16"/>
          <w:szCs w:val="16"/>
        </w:rPr>
        <w:t>MKiŚ</w:t>
      </w:r>
      <w:proofErr w:type="spellEnd"/>
      <w:r w:rsidRPr="0088123E">
        <w:rPr>
          <w:rFonts w:eastAsia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58406C2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5B8C2C4C" w14:textId="77777777" w:rsidR="00F9155F" w:rsidRPr="002776EC" w:rsidRDefault="00F9155F" w:rsidP="00F9155F">
      <w:pPr>
        <w:numPr>
          <w:ilvl w:val="0"/>
          <w:numId w:val="38"/>
        </w:numPr>
        <w:spacing w:after="160" w:line="240" w:lineRule="auto"/>
        <w:ind w:left="714" w:hanging="357"/>
        <w:rPr>
          <w:rFonts w:eastAsia="Calibri" w:cs="Calibri"/>
          <w:color w:val="FF0000"/>
          <w:kern w:val="2"/>
          <w:sz w:val="16"/>
          <w:szCs w:val="16"/>
          <w14:ligatures w14:val="standardContextual"/>
        </w:rPr>
      </w:pPr>
      <w:r w:rsidRPr="00FB0528">
        <w:rPr>
          <w:rFonts w:eastAsia="Calibri" w:cs="Calibri"/>
          <w:kern w:val="2"/>
          <w:sz w:val="16"/>
          <w:szCs w:val="16"/>
          <w14:ligatures w14:val="standardContextual"/>
        </w:rPr>
        <w:t>Beneficjent - Wojewódzki Fundusz Ochrony Środowiska i Gospodarki Wodnej w Katowicach z siedzibą w Katowicach, kod pocztowy 40-035, przy ul. Plebiscytowej 19</w:t>
      </w:r>
      <w:r w:rsidRPr="002776EC">
        <w:rPr>
          <w:rFonts w:eastAsia="Calibri" w:cs="Calibri"/>
          <w:color w:val="FF0000"/>
          <w:kern w:val="2"/>
          <w:sz w:val="16"/>
          <w:szCs w:val="16"/>
          <w14:ligatures w14:val="standardContextual"/>
        </w:rPr>
        <w:t>.</w:t>
      </w:r>
    </w:p>
    <w:p w14:paraId="46BFD65F" w14:textId="77777777" w:rsidR="0088123E" w:rsidRPr="00DF144D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DF144D">
        <w:rPr>
          <w:rFonts w:eastAsia="Calibri" w:cs="Calibri"/>
          <w:b/>
          <w:sz w:val="16"/>
          <w:szCs w:val="16"/>
        </w:rPr>
        <w:lastRenderedPageBreak/>
        <w:t xml:space="preserve">Cel przetwarzania danych </w:t>
      </w:r>
    </w:p>
    <w:p w14:paraId="488FC776" w14:textId="3DB1F1A2" w:rsidR="0088123E" w:rsidRPr="0088123E" w:rsidRDefault="0088123E" w:rsidP="0088123E">
      <w:pPr>
        <w:keepNext/>
        <w:spacing w:after="240" w:line="256" w:lineRule="auto"/>
        <w:rPr>
          <w:rFonts w:eastAsia="Calibri" w:cs="Calibri"/>
          <w:sz w:val="16"/>
          <w:szCs w:val="16"/>
        </w:rPr>
      </w:pPr>
      <w:r w:rsidRPr="00DF144D">
        <w:rPr>
          <w:rFonts w:eastAsia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DF144D">
        <w:rPr>
          <w:rFonts w:eastAsia="Calibri" w:cs="Calibri"/>
          <w:sz w:val="16"/>
          <w:szCs w:val="16"/>
        </w:rPr>
        <w:t>FEnIKS</w:t>
      </w:r>
      <w:proofErr w:type="spellEnd"/>
      <w:r w:rsidRPr="00DF144D">
        <w:rPr>
          <w:rFonts w:eastAsia="Calibri" w:cs="Calibri"/>
          <w:sz w:val="16"/>
          <w:szCs w:val="16"/>
        </w:rPr>
        <w:t xml:space="preserve"> 2021-2027, w szczególności w celach związanych z realizacją projektu pn. „</w:t>
      </w:r>
      <w:r w:rsidRPr="00DF144D">
        <w:rPr>
          <w:rFonts w:eastAsia="Calibri" w:cs="Calibri"/>
          <w:i/>
          <w:iCs/>
          <w:sz w:val="16"/>
          <w:szCs w:val="16"/>
        </w:rPr>
        <w:t xml:space="preserve">Program priorytetowy „Czyste Powietrze” realizowany w </w:t>
      </w:r>
      <w:r w:rsidRPr="00FB0528">
        <w:rPr>
          <w:rFonts w:eastAsia="Calibri" w:cs="Calibri"/>
          <w:i/>
          <w:iCs/>
          <w:sz w:val="16"/>
          <w:szCs w:val="16"/>
        </w:rPr>
        <w:t>województwie</w:t>
      </w:r>
      <w:r w:rsidR="00323F77" w:rsidRPr="00FB0528">
        <w:rPr>
          <w:rFonts w:eastAsia="Calibri" w:cs="Calibri"/>
          <w:i/>
          <w:iCs/>
          <w:sz w:val="16"/>
          <w:szCs w:val="16"/>
        </w:rPr>
        <w:t xml:space="preserve"> śląskim</w:t>
      </w:r>
      <w:r w:rsidRPr="00FB0528">
        <w:rPr>
          <w:rFonts w:eastAsia="Calibri" w:cs="Calibri"/>
          <w:i/>
          <w:iCs/>
          <w:sz w:val="16"/>
          <w:szCs w:val="16"/>
        </w:rPr>
        <w:t>”</w:t>
      </w:r>
      <w:r w:rsidRPr="00FB0528">
        <w:rPr>
          <w:rFonts w:eastAsia="Calibri" w:cs="Calibri"/>
          <w:sz w:val="16"/>
          <w:szCs w:val="16"/>
        </w:rPr>
        <w:t>, w tym</w:t>
      </w:r>
      <w:r w:rsidRPr="00DF144D">
        <w:rPr>
          <w:rFonts w:eastAsia="Calibri" w:cs="Calibri"/>
          <w:sz w:val="16"/>
          <w:szCs w:val="16"/>
        </w:rPr>
        <w:t>: zapewnienie bieżącego monitorowania,</w:t>
      </w:r>
      <w:r w:rsidRPr="0088123E">
        <w:rPr>
          <w:rFonts w:eastAsia="Calibri" w:cs="Calibri"/>
          <w:sz w:val="16"/>
          <w:szCs w:val="16"/>
        </w:rPr>
        <w:t xml:space="preserve"> sprawozdawczości, komunikacji, publikacji, ewaluacji, zarządzania finansowego, weryfikacji i audytów, w tym do celów określania kwalifikowalności </w:t>
      </w:r>
      <w:proofErr w:type="spellStart"/>
      <w:r w:rsidRPr="0088123E">
        <w:rPr>
          <w:rFonts w:eastAsia="Calibri" w:cs="Calibri"/>
          <w:sz w:val="16"/>
          <w:szCs w:val="16"/>
        </w:rPr>
        <w:t>grantobiorców</w:t>
      </w:r>
      <w:proofErr w:type="spellEnd"/>
      <w:r w:rsidRPr="0088123E">
        <w:rPr>
          <w:rFonts w:eastAsia="Calibri" w:cs="Calibri"/>
          <w:sz w:val="16"/>
          <w:szCs w:val="16"/>
        </w:rPr>
        <w:t xml:space="preserve"> i ponoszonych przez nich wydatków w ramach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>.</w:t>
      </w:r>
    </w:p>
    <w:p w14:paraId="4EE3E89C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185F9459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Prawa osób, których dane dotyczą</w:t>
      </w:r>
    </w:p>
    <w:p w14:paraId="25CACE7C" w14:textId="77777777" w:rsidR="0088123E" w:rsidRPr="0088123E" w:rsidRDefault="0088123E" w:rsidP="0088123E">
      <w:pPr>
        <w:spacing w:after="0" w:line="256" w:lineRule="auto"/>
        <w:jc w:val="left"/>
        <w:rPr>
          <w:rFonts w:eastAsia="Calibri" w:cs="Calibri"/>
          <w:sz w:val="16"/>
          <w:szCs w:val="16"/>
        </w:rPr>
      </w:pPr>
      <w:bookmarkStart w:id="0" w:name="_Hlk163652374"/>
      <w:r w:rsidRPr="0088123E">
        <w:rPr>
          <w:rFonts w:eastAsia="Calibri" w:cs="Calibri"/>
          <w:sz w:val="16"/>
          <w:szCs w:val="16"/>
        </w:rPr>
        <w:t xml:space="preserve">Osobom, których dane przetwarzamy przysługują następujące prawa: </w:t>
      </w:r>
    </w:p>
    <w:p w14:paraId="70602EB4" w14:textId="77777777" w:rsidR="0088123E" w:rsidRPr="0088123E" w:rsidRDefault="0088123E" w:rsidP="0088123E">
      <w:pPr>
        <w:numPr>
          <w:ilvl w:val="0"/>
          <w:numId w:val="39"/>
        </w:numPr>
        <w:spacing w:after="0" w:line="259" w:lineRule="auto"/>
        <w:contextualSpacing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stępu do swoich danych oraz otrzymania ich kopii (art. 15 RODO), </w:t>
      </w:r>
    </w:p>
    <w:p w14:paraId="34ECB06B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 sprostowania swoich danych (art. 16 RODO),  </w:t>
      </w:r>
    </w:p>
    <w:p w14:paraId="7738CA9D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do żądania od administratora ograniczenia przetwarzania swoich danych (art. 18 RODO),</w:t>
      </w:r>
    </w:p>
    <w:p w14:paraId="58C1EFC1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317AFBC" w14:textId="77777777" w:rsidR="0088123E" w:rsidRPr="0088123E" w:rsidRDefault="0088123E" w:rsidP="0088123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5EBD72FF" w14:textId="77777777" w:rsidR="0088123E" w:rsidRPr="0088123E" w:rsidRDefault="0088123E" w:rsidP="0088123E">
      <w:pPr>
        <w:tabs>
          <w:tab w:val="left" w:pos="284"/>
        </w:tabs>
        <w:spacing w:after="0" w:line="240" w:lineRule="auto"/>
        <w:rPr>
          <w:rFonts w:eastAsia="Calibri" w:cs="Calibri"/>
          <w:b/>
          <w:sz w:val="16"/>
          <w:szCs w:val="16"/>
        </w:rPr>
      </w:pPr>
    </w:p>
    <w:p w14:paraId="24F18737" w14:textId="50F4305D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9" w:history="1">
        <w:r w:rsidRPr="0088123E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88123E">
        <w:rPr>
          <w:rFonts w:eastAsia="Calibri" w:cs="Calibri"/>
          <w:bCs/>
          <w:sz w:val="16"/>
          <w:szCs w:val="16"/>
        </w:rPr>
        <w:t xml:space="preserve"> i Wojewódzkiego Funduszu Ochrony Środowiska i Gospodarki </w:t>
      </w:r>
      <w:r w:rsidRPr="00FB0528">
        <w:rPr>
          <w:rFonts w:eastAsia="Calibri" w:cs="Calibri"/>
          <w:bCs/>
          <w:sz w:val="16"/>
          <w:szCs w:val="16"/>
        </w:rPr>
        <w:t xml:space="preserve">Wodnej </w:t>
      </w:r>
      <w:r w:rsidR="00271BA5" w:rsidRPr="00FB0528">
        <w:rPr>
          <w:rFonts w:eastAsia="Calibri" w:cstheme="minorHAnsi"/>
          <w:bCs/>
          <w:sz w:val="16"/>
          <w:szCs w:val="16"/>
        </w:rPr>
        <w:t xml:space="preserve">w Katowicach </w:t>
      </w:r>
      <w:r w:rsidR="00271BA5" w:rsidRPr="00FB0528">
        <w:rPr>
          <w:rFonts w:eastAsia="Calibri" w:cs="Calibri"/>
          <w:bCs/>
          <w:color w:val="0563C1"/>
          <w:sz w:val="16"/>
          <w:szCs w:val="16"/>
          <w:u w:val="single"/>
        </w:rPr>
        <w:t>https://</w:t>
      </w:r>
      <w:hyperlink r:id="rId20" w:history="1">
        <w:r w:rsidR="00271BA5" w:rsidRPr="00FB0528">
          <w:rPr>
            <w:rFonts w:cs="Calibri"/>
            <w:color w:val="0563C1"/>
            <w:sz w:val="16"/>
            <w:szCs w:val="16"/>
            <w:u w:val="single"/>
          </w:rPr>
          <w:t>wfosigw.katowice.pl</w:t>
        </w:r>
      </w:hyperlink>
    </w:p>
    <w:bookmarkEnd w:id="0"/>
    <w:p w14:paraId="60DD1601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sz w:val="16"/>
          <w:szCs w:val="16"/>
        </w:rPr>
      </w:pPr>
    </w:p>
    <w:p w14:paraId="5946E03E" w14:textId="77777777" w:rsidR="00965EF8" w:rsidRDefault="00965EF8" w:rsidP="0088123E">
      <w:pPr>
        <w:tabs>
          <w:tab w:val="left" w:pos="284"/>
        </w:tabs>
        <w:spacing w:after="0" w:line="240" w:lineRule="auto"/>
        <w:ind w:left="720"/>
        <w:jc w:val="left"/>
      </w:pPr>
    </w:p>
    <w:sectPr w:rsidR="00965EF8" w:rsidSect="00891D59">
      <w:headerReference w:type="default" r:id="rId21"/>
      <w:footerReference w:type="default" r:id="rId22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65136" w14:textId="77777777" w:rsidR="00D6323E" w:rsidRDefault="00D6323E" w:rsidP="005553F5">
      <w:pPr>
        <w:spacing w:after="0" w:line="240" w:lineRule="auto"/>
      </w:pPr>
      <w:r>
        <w:separator/>
      </w:r>
    </w:p>
  </w:endnote>
  <w:endnote w:type="continuationSeparator" w:id="0">
    <w:p w14:paraId="3CD9E2C3" w14:textId="77777777" w:rsidR="00D6323E" w:rsidRDefault="00D6323E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79DB2C7B" w:rsidR="00672D33" w:rsidRDefault="007D24A7">
            <w:pPr>
              <w:pStyle w:val="Stopka"/>
              <w:jc w:val="center"/>
            </w:pPr>
            <w:r>
              <w:rPr>
                <w:rFonts w:asciiTheme="minorHAnsi" w:hAnsiTheme="minorHAnsi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6C676832" wp14:editId="295115C5">
                  <wp:simplePos x="0" y="0"/>
                  <wp:positionH relativeFrom="margin">
                    <wp:posOffset>4736465</wp:posOffset>
                  </wp:positionH>
                  <wp:positionV relativeFrom="paragraph">
                    <wp:posOffset>-133350</wp:posOffset>
                  </wp:positionV>
                  <wp:extent cx="1134745" cy="445135"/>
                  <wp:effectExtent l="0" t="0" r="8255" b="0"/>
                  <wp:wrapNone/>
                  <wp:docPr id="126003544" name="Obraz 126003544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1"/>
                          <a:stretch/>
                        </pic:blipFill>
                        <pic:spPr bwMode="auto">
                          <a:xfrm>
                            <a:off x="0" y="0"/>
                            <a:ext cx="113474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41C53B" wp14:editId="7C61BABC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134620</wp:posOffset>
                  </wp:positionV>
                  <wp:extent cx="1641475" cy="445770"/>
                  <wp:effectExtent l="0" t="0" r="0" b="0"/>
                  <wp:wrapNone/>
                  <wp:docPr id="1980286027" name="Obraz 1" descr="Logotyp NFOŚiG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86027" name="Obraz 1" descr="Logotyp NFOŚiGW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3" b="16936"/>
                          <a:stretch/>
                        </pic:blipFill>
                        <pic:spPr bwMode="auto">
                          <a:xfrm>
                            <a:off x="0" y="0"/>
                            <a:ext cx="164147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2D33">
              <w:t xml:space="preserve">Strona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PAGE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  <w:r w:rsidR="00672D33">
              <w:t xml:space="preserve"> z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NUMPAGES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5EA5B2E7" w:rsidR="00672D33" w:rsidRDefault="00672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DB034" w14:textId="77777777" w:rsidR="00D6323E" w:rsidRDefault="00D6323E" w:rsidP="005553F5">
      <w:pPr>
        <w:spacing w:after="0" w:line="240" w:lineRule="auto"/>
      </w:pPr>
      <w:r>
        <w:separator/>
      </w:r>
    </w:p>
  </w:footnote>
  <w:footnote w:type="continuationSeparator" w:id="0">
    <w:p w14:paraId="7786A0B8" w14:textId="77777777" w:rsidR="00D6323E" w:rsidRDefault="00D6323E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72D33" w:rsidRPr="002713FB" w:rsidRDefault="00672D33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72D33" w:rsidRDefault="00672D33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7A409939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1">
    <w:p w14:paraId="1B43295A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2">
    <w:p w14:paraId="7A962F1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3">
    <w:p w14:paraId="6E999DE8" w14:textId="77777777" w:rsidR="00672D33" w:rsidRDefault="00672D33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  <w:footnote w:id="14">
    <w:p w14:paraId="5AF59001" w14:textId="58799756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przyjąć zapisy przyjęte w swojej organizacji pod warunkiem przyjęcia minimalnego zapisu treści określonej w ust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1471" w14:textId="77777777" w:rsidR="00672D33" w:rsidRDefault="00672D33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3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64E9A"/>
    <w:multiLevelType w:val="hybridMultilevel"/>
    <w:tmpl w:val="33081CE0"/>
    <w:lvl w:ilvl="0" w:tplc="35567F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3C3"/>
    <w:multiLevelType w:val="hybridMultilevel"/>
    <w:tmpl w:val="D242CDA8"/>
    <w:lvl w:ilvl="0" w:tplc="3A0E9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E2641"/>
    <w:multiLevelType w:val="hybridMultilevel"/>
    <w:tmpl w:val="A648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8349A"/>
    <w:multiLevelType w:val="hybridMultilevel"/>
    <w:tmpl w:val="744E7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449496">
    <w:abstractNumId w:val="2"/>
  </w:num>
  <w:num w:numId="2" w16cid:durableId="440801463">
    <w:abstractNumId w:val="38"/>
  </w:num>
  <w:num w:numId="3" w16cid:durableId="426316722">
    <w:abstractNumId w:val="20"/>
  </w:num>
  <w:num w:numId="4" w16cid:durableId="1391802699">
    <w:abstractNumId w:val="7"/>
  </w:num>
  <w:num w:numId="5" w16cid:durableId="331835716">
    <w:abstractNumId w:val="37"/>
  </w:num>
  <w:num w:numId="6" w16cid:durableId="944119112">
    <w:abstractNumId w:val="8"/>
  </w:num>
  <w:num w:numId="7" w16cid:durableId="1185093725">
    <w:abstractNumId w:val="0"/>
  </w:num>
  <w:num w:numId="8" w16cid:durableId="107897995">
    <w:abstractNumId w:val="18"/>
  </w:num>
  <w:num w:numId="9" w16cid:durableId="588392644">
    <w:abstractNumId w:val="13"/>
  </w:num>
  <w:num w:numId="10" w16cid:durableId="1597790152">
    <w:abstractNumId w:val="30"/>
  </w:num>
  <w:num w:numId="11" w16cid:durableId="814488717">
    <w:abstractNumId w:val="28"/>
  </w:num>
  <w:num w:numId="12" w16cid:durableId="1323584940">
    <w:abstractNumId w:val="10"/>
  </w:num>
  <w:num w:numId="13" w16cid:durableId="1535969037">
    <w:abstractNumId w:val="23"/>
  </w:num>
  <w:num w:numId="14" w16cid:durableId="1270895251">
    <w:abstractNumId w:val="29"/>
  </w:num>
  <w:num w:numId="15" w16cid:durableId="1084839166">
    <w:abstractNumId w:val="24"/>
  </w:num>
  <w:num w:numId="16" w16cid:durableId="975529741">
    <w:abstractNumId w:val="1"/>
  </w:num>
  <w:num w:numId="17" w16cid:durableId="1453012658">
    <w:abstractNumId w:val="3"/>
  </w:num>
  <w:num w:numId="18" w16cid:durableId="1264386159">
    <w:abstractNumId w:val="15"/>
  </w:num>
  <w:num w:numId="19" w16cid:durableId="749935973">
    <w:abstractNumId w:val="34"/>
  </w:num>
  <w:num w:numId="20" w16cid:durableId="844827778">
    <w:abstractNumId w:val="11"/>
  </w:num>
  <w:num w:numId="21" w16cid:durableId="1895239001">
    <w:abstractNumId w:val="12"/>
  </w:num>
  <w:num w:numId="22" w16cid:durableId="318652106">
    <w:abstractNumId w:val="16"/>
  </w:num>
  <w:num w:numId="23" w16cid:durableId="1369524085">
    <w:abstractNumId w:val="32"/>
  </w:num>
  <w:num w:numId="24" w16cid:durableId="1338265903">
    <w:abstractNumId w:val="22"/>
  </w:num>
  <w:num w:numId="25" w16cid:durableId="283733030">
    <w:abstractNumId w:val="33"/>
  </w:num>
  <w:num w:numId="26" w16cid:durableId="1326973850">
    <w:abstractNumId w:val="5"/>
  </w:num>
  <w:num w:numId="27" w16cid:durableId="1738085509">
    <w:abstractNumId w:val="14"/>
  </w:num>
  <w:num w:numId="28" w16cid:durableId="1753894707">
    <w:abstractNumId w:val="36"/>
  </w:num>
  <w:num w:numId="29" w16cid:durableId="1667975637">
    <w:abstractNumId w:val="26"/>
  </w:num>
  <w:num w:numId="30" w16cid:durableId="124586744">
    <w:abstractNumId w:val="39"/>
  </w:num>
  <w:num w:numId="31" w16cid:durableId="1122188979">
    <w:abstractNumId w:val="27"/>
  </w:num>
  <w:num w:numId="32" w16cid:durableId="968123250">
    <w:abstractNumId w:val="9"/>
  </w:num>
  <w:num w:numId="33" w16cid:durableId="651301007">
    <w:abstractNumId w:val="6"/>
  </w:num>
  <w:num w:numId="34" w16cid:durableId="704251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5764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14239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36231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9070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3019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1926772">
    <w:abstractNumId w:val="4"/>
  </w:num>
  <w:num w:numId="41" w16cid:durableId="298077551">
    <w:abstractNumId w:val="17"/>
  </w:num>
  <w:num w:numId="42" w16cid:durableId="275722598">
    <w:abstractNumId w:val="40"/>
  </w:num>
  <w:num w:numId="43" w16cid:durableId="1084453187">
    <w:abstractNumId w:val="25"/>
  </w:num>
  <w:num w:numId="44" w16cid:durableId="14353951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2ADF"/>
    <w:rsid w:val="00013BE7"/>
    <w:rsid w:val="00014441"/>
    <w:rsid w:val="00015C4A"/>
    <w:rsid w:val="00015EB6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3DCF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5A19"/>
    <w:rsid w:val="00056798"/>
    <w:rsid w:val="000568A9"/>
    <w:rsid w:val="00056AC3"/>
    <w:rsid w:val="00056BB1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5C55"/>
    <w:rsid w:val="00086A5F"/>
    <w:rsid w:val="00086EF9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6FD6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2176"/>
    <w:rsid w:val="000E5673"/>
    <w:rsid w:val="000E5888"/>
    <w:rsid w:val="000F0F71"/>
    <w:rsid w:val="000F2BCE"/>
    <w:rsid w:val="000F2FA0"/>
    <w:rsid w:val="000F3083"/>
    <w:rsid w:val="000F3E0E"/>
    <w:rsid w:val="000F4A86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1E19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0CA"/>
    <w:rsid w:val="001871CD"/>
    <w:rsid w:val="001876F2"/>
    <w:rsid w:val="00190732"/>
    <w:rsid w:val="001907C0"/>
    <w:rsid w:val="00191282"/>
    <w:rsid w:val="0019256A"/>
    <w:rsid w:val="001925EB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210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279D"/>
    <w:rsid w:val="00245D25"/>
    <w:rsid w:val="0024721E"/>
    <w:rsid w:val="002500EF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57DD3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5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650E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3F7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4D4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6BF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0BD3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488C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37D3E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6CB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2986"/>
    <w:rsid w:val="004B327A"/>
    <w:rsid w:val="004B3D2F"/>
    <w:rsid w:val="004B4C4C"/>
    <w:rsid w:val="004B5A45"/>
    <w:rsid w:val="004B6546"/>
    <w:rsid w:val="004B65E7"/>
    <w:rsid w:val="004B764A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1EC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6A1A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6F8"/>
    <w:rsid w:val="005E3A2D"/>
    <w:rsid w:val="005E59F4"/>
    <w:rsid w:val="005E5D42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4308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2D33"/>
    <w:rsid w:val="00674812"/>
    <w:rsid w:val="00674EE1"/>
    <w:rsid w:val="0067527D"/>
    <w:rsid w:val="006862F8"/>
    <w:rsid w:val="00686B7F"/>
    <w:rsid w:val="006870D4"/>
    <w:rsid w:val="00687A67"/>
    <w:rsid w:val="0069066D"/>
    <w:rsid w:val="00691F5F"/>
    <w:rsid w:val="0069273E"/>
    <w:rsid w:val="00696D9B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86F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762"/>
    <w:rsid w:val="006E4817"/>
    <w:rsid w:val="006E63AF"/>
    <w:rsid w:val="006E77C6"/>
    <w:rsid w:val="006F24DF"/>
    <w:rsid w:val="006F4174"/>
    <w:rsid w:val="006F4E2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3636"/>
    <w:rsid w:val="007C4A0F"/>
    <w:rsid w:val="007C54AB"/>
    <w:rsid w:val="007C57AF"/>
    <w:rsid w:val="007C61F2"/>
    <w:rsid w:val="007C749D"/>
    <w:rsid w:val="007D0271"/>
    <w:rsid w:val="007D0BEE"/>
    <w:rsid w:val="007D24A7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3AE2"/>
    <w:rsid w:val="00834C7F"/>
    <w:rsid w:val="00834D40"/>
    <w:rsid w:val="00835EA7"/>
    <w:rsid w:val="00837169"/>
    <w:rsid w:val="008410B1"/>
    <w:rsid w:val="008427E2"/>
    <w:rsid w:val="008447FD"/>
    <w:rsid w:val="00846CD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0B7"/>
    <w:rsid w:val="0088123E"/>
    <w:rsid w:val="008816F8"/>
    <w:rsid w:val="00881D7D"/>
    <w:rsid w:val="008826EA"/>
    <w:rsid w:val="008838D5"/>
    <w:rsid w:val="00883BF9"/>
    <w:rsid w:val="00884041"/>
    <w:rsid w:val="00884E63"/>
    <w:rsid w:val="00885015"/>
    <w:rsid w:val="008913CD"/>
    <w:rsid w:val="00891D59"/>
    <w:rsid w:val="0089213B"/>
    <w:rsid w:val="00892307"/>
    <w:rsid w:val="00892F98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AC2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339D"/>
    <w:rsid w:val="009345F5"/>
    <w:rsid w:val="00937518"/>
    <w:rsid w:val="00937CEE"/>
    <w:rsid w:val="009410A8"/>
    <w:rsid w:val="0094473B"/>
    <w:rsid w:val="00945B3C"/>
    <w:rsid w:val="00945DA1"/>
    <w:rsid w:val="00950299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5EF8"/>
    <w:rsid w:val="00967B5B"/>
    <w:rsid w:val="00970AC1"/>
    <w:rsid w:val="00974C7D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3286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2261"/>
    <w:rsid w:val="00A55C9D"/>
    <w:rsid w:val="00A56713"/>
    <w:rsid w:val="00A56DB8"/>
    <w:rsid w:val="00A57644"/>
    <w:rsid w:val="00A60B83"/>
    <w:rsid w:val="00A61017"/>
    <w:rsid w:val="00A6128F"/>
    <w:rsid w:val="00A61DAC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542F"/>
    <w:rsid w:val="00A7730B"/>
    <w:rsid w:val="00A8044D"/>
    <w:rsid w:val="00A80567"/>
    <w:rsid w:val="00A84186"/>
    <w:rsid w:val="00A84510"/>
    <w:rsid w:val="00A847CE"/>
    <w:rsid w:val="00A84CCA"/>
    <w:rsid w:val="00A85540"/>
    <w:rsid w:val="00A8745E"/>
    <w:rsid w:val="00A91612"/>
    <w:rsid w:val="00A93314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1F62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54540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6468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3BC4"/>
    <w:rsid w:val="00BA649C"/>
    <w:rsid w:val="00BA7925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6E56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FD6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1BF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090E"/>
    <w:rsid w:val="00C713F6"/>
    <w:rsid w:val="00C715AA"/>
    <w:rsid w:val="00C73FF1"/>
    <w:rsid w:val="00C7451D"/>
    <w:rsid w:val="00C873E3"/>
    <w:rsid w:val="00C9019F"/>
    <w:rsid w:val="00C92B61"/>
    <w:rsid w:val="00C97D8F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1EE2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323E"/>
    <w:rsid w:val="00D640D7"/>
    <w:rsid w:val="00D64A39"/>
    <w:rsid w:val="00D660A6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508"/>
    <w:rsid w:val="00DB68AD"/>
    <w:rsid w:val="00DC338D"/>
    <w:rsid w:val="00DC3B4F"/>
    <w:rsid w:val="00DC4390"/>
    <w:rsid w:val="00DD03C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1778"/>
    <w:rsid w:val="00DE2330"/>
    <w:rsid w:val="00DE2E32"/>
    <w:rsid w:val="00DE2EFD"/>
    <w:rsid w:val="00DE3423"/>
    <w:rsid w:val="00DE3603"/>
    <w:rsid w:val="00DE3F51"/>
    <w:rsid w:val="00DE4249"/>
    <w:rsid w:val="00DE5745"/>
    <w:rsid w:val="00DE7165"/>
    <w:rsid w:val="00DF01BD"/>
    <w:rsid w:val="00DF0FF9"/>
    <w:rsid w:val="00DF144D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3748"/>
    <w:rsid w:val="00E2424E"/>
    <w:rsid w:val="00E25108"/>
    <w:rsid w:val="00E258B0"/>
    <w:rsid w:val="00E33FA9"/>
    <w:rsid w:val="00E348B8"/>
    <w:rsid w:val="00E41441"/>
    <w:rsid w:val="00E42B97"/>
    <w:rsid w:val="00E46766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4BB9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219B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15A3D"/>
    <w:rsid w:val="00F22300"/>
    <w:rsid w:val="00F22A45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501"/>
    <w:rsid w:val="00F77976"/>
    <w:rsid w:val="00F808FB"/>
    <w:rsid w:val="00F820D1"/>
    <w:rsid w:val="00F825F1"/>
    <w:rsid w:val="00F8283D"/>
    <w:rsid w:val="00F82C3B"/>
    <w:rsid w:val="00F835A4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55F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528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2C7"/>
    <w:rsid w:val="00FC7D81"/>
    <w:rsid w:val="00FD0B85"/>
    <w:rsid w:val="00FD0EFF"/>
    <w:rsid w:val="00FD3690"/>
    <w:rsid w:val="00FD6864"/>
    <w:rsid w:val="00FD6EAB"/>
    <w:rsid w:val="00FD7F5C"/>
    <w:rsid w:val="00FE184E"/>
    <w:rsid w:val="00FE2FF8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99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99"/>
    <w:qFormat/>
    <w:locked/>
    <w:rsid w:val="00DE4249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http://www.wfosigw.katowice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wfosigw.katowice.pl" TargetMode="External"/><Relationship Id="rId20" Type="http://schemas.openxmlformats.org/officeDocument/2006/relationships/hyperlink" Target="http://www.wfosigw.katowic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nspektorochronydanych@nfosigw.gov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zystepowietrze.gov.pl/wez-dofinansowanie/klauzule-informacyj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nfosigw/narodowy-fundusz-ochrony-srodowiska-i-gospodarki-wodnej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A3F65-5D87-4B54-B6D9-FD9AAC884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5491</Words>
  <Characters>32950</Characters>
  <Application>Microsoft Office Word</Application>
  <DocSecurity>0</DocSecurity>
  <Lines>274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..</vt:lpstr>
    </vt:vector>
  </TitlesOfParts>
  <Company>NFOSiGW</Company>
  <LinksUpToDate>false</LinksUpToDate>
  <CharactersWithSpaces>3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Monika Bigos</cp:lastModifiedBy>
  <cp:revision>25</cp:revision>
  <cp:lastPrinted>2022-12-29T10:45:00Z</cp:lastPrinted>
  <dcterms:created xsi:type="dcterms:W3CDTF">2024-04-05T17:06:00Z</dcterms:created>
  <dcterms:modified xsi:type="dcterms:W3CDTF">2024-04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